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27" w:rsidRPr="00AA76E5" w:rsidRDefault="00A16227" w:rsidP="00A16227">
      <w:pPr>
        <w:rPr>
          <w:b/>
          <w:bCs/>
          <w:color w:val="00B050"/>
          <w:sz w:val="32"/>
          <w:szCs w:val="32"/>
        </w:rPr>
      </w:pPr>
      <w:bookmarkStart w:id="0" w:name="_GoBack"/>
      <w:bookmarkEnd w:id="0"/>
    </w:p>
    <w:p w:rsidR="00A16227" w:rsidRPr="0034538C" w:rsidRDefault="00A16227" w:rsidP="00A16227">
      <w:pPr>
        <w:jc w:val="center"/>
        <w:rPr>
          <w:b/>
          <w:bCs/>
          <w:sz w:val="32"/>
          <w:szCs w:val="32"/>
        </w:rPr>
      </w:pPr>
      <w:r w:rsidRPr="0034538C">
        <w:rPr>
          <w:b/>
          <w:bCs/>
          <w:sz w:val="32"/>
          <w:szCs w:val="32"/>
        </w:rPr>
        <w:t>Przedmiotowe zasady oceniania (PZO)</w:t>
      </w:r>
    </w:p>
    <w:p w:rsidR="00A16227" w:rsidRPr="0034538C" w:rsidRDefault="00A16227" w:rsidP="00A16227">
      <w:pPr>
        <w:jc w:val="center"/>
        <w:rPr>
          <w:b/>
          <w:bCs/>
          <w:sz w:val="32"/>
          <w:szCs w:val="32"/>
        </w:rPr>
      </w:pPr>
      <w:r w:rsidRPr="0034538C">
        <w:rPr>
          <w:b/>
          <w:bCs/>
          <w:sz w:val="32"/>
          <w:szCs w:val="32"/>
        </w:rPr>
        <w:t>- ZAJĘCIA TECHNICZNE –</w:t>
      </w:r>
    </w:p>
    <w:p w:rsidR="00615A4E" w:rsidRDefault="00A16227" w:rsidP="00A16227">
      <w:pPr>
        <w:jc w:val="center"/>
        <w:rPr>
          <w:b/>
          <w:bCs/>
          <w:sz w:val="32"/>
          <w:szCs w:val="32"/>
        </w:rPr>
      </w:pPr>
      <w:r w:rsidRPr="0034538C">
        <w:rPr>
          <w:b/>
          <w:bCs/>
          <w:sz w:val="32"/>
          <w:szCs w:val="32"/>
        </w:rPr>
        <w:t>Publiczne Gimnazjum Nr 1</w:t>
      </w:r>
      <w:r w:rsidR="00615A4E" w:rsidRPr="00615A4E">
        <w:rPr>
          <w:b/>
          <w:bCs/>
          <w:sz w:val="32"/>
          <w:szCs w:val="32"/>
        </w:rPr>
        <w:t xml:space="preserve"> </w:t>
      </w:r>
      <w:r w:rsidR="00615A4E">
        <w:rPr>
          <w:b/>
          <w:bCs/>
          <w:sz w:val="32"/>
          <w:szCs w:val="32"/>
        </w:rPr>
        <w:t>z Oddziałami Dwujęzycznymi</w:t>
      </w:r>
      <w:r w:rsidRPr="0034538C">
        <w:rPr>
          <w:b/>
          <w:bCs/>
          <w:sz w:val="32"/>
          <w:szCs w:val="32"/>
        </w:rPr>
        <w:t xml:space="preserve"> </w:t>
      </w:r>
    </w:p>
    <w:p w:rsidR="00A16227" w:rsidRPr="0034538C" w:rsidRDefault="00A16227" w:rsidP="00A16227">
      <w:pPr>
        <w:jc w:val="center"/>
        <w:rPr>
          <w:b/>
          <w:bCs/>
          <w:sz w:val="32"/>
          <w:szCs w:val="32"/>
        </w:rPr>
      </w:pPr>
      <w:r w:rsidRPr="0034538C">
        <w:rPr>
          <w:b/>
          <w:bCs/>
          <w:sz w:val="32"/>
          <w:szCs w:val="32"/>
        </w:rPr>
        <w:t>w Garwolinie</w:t>
      </w:r>
    </w:p>
    <w:p w:rsidR="00A16227" w:rsidRDefault="00A16227" w:rsidP="00A16227">
      <w:pPr>
        <w:jc w:val="center"/>
        <w:rPr>
          <w:sz w:val="26"/>
        </w:rPr>
      </w:pPr>
    </w:p>
    <w:p w:rsidR="00A16227" w:rsidRPr="002D42EB" w:rsidRDefault="00A16227" w:rsidP="00A16227">
      <w:pPr>
        <w:rPr>
          <w:b/>
          <w:sz w:val="26"/>
        </w:rPr>
      </w:pPr>
      <w:r w:rsidRPr="002D42EB">
        <w:rPr>
          <w:b/>
          <w:sz w:val="26"/>
          <w:u w:val="single"/>
        </w:rPr>
        <w:t>Podstawa prawna:</w:t>
      </w:r>
    </w:p>
    <w:p w:rsidR="00A16227" w:rsidRPr="00A46488" w:rsidRDefault="00A16227" w:rsidP="00A162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6"/>
        </w:rPr>
        <w:t>Ustawa z dnia 7 września 1991 roku o systemie oświaty z późniejszymi zmianami.</w:t>
      </w:r>
    </w:p>
    <w:p w:rsidR="00A16227" w:rsidRPr="00A46488" w:rsidRDefault="00A16227" w:rsidP="00A162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6"/>
        </w:rPr>
        <w:t xml:space="preserve">Rozporządzenie MEN z 30 kwietnia 2007 roku w sprawie warunków i sposobu oceniania, klasyfikowania i promowania uczniów i słuchaczy oraz przeprowadzania sprawdzianów i egzaminów w szkołach publicznych. </w:t>
      </w:r>
    </w:p>
    <w:p w:rsidR="00A16227" w:rsidRDefault="00A16227" w:rsidP="00A162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rządzenie MEN z 23 grudnia 2003 roku w sprawie podstawy programowej wychowania przedszkolnego oraz kształcenia ogólnego w poszczególnych typach szkół.</w:t>
      </w:r>
    </w:p>
    <w:p w:rsidR="00A16227" w:rsidRDefault="00A16227" w:rsidP="00A162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rządzenie MEN z 8 czerwca 2009 roku w sprawie dopuszczania do użytku w szkole programów wychowania przedszkolnego i programów nauczania oraz dopuszczania do użytku szkolnego podręczników.</w:t>
      </w:r>
    </w:p>
    <w:p w:rsidR="00A16227" w:rsidRDefault="00A16227" w:rsidP="00A162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rządzenie MEN z dnia 30 lipca 2002 roku w sprawie warunków tworzenia, organizacji oraz działania klas i szkół sportowych oraz szkół mistrzostwa sportowego.</w:t>
      </w:r>
    </w:p>
    <w:p w:rsidR="00A16227" w:rsidRDefault="00A16227" w:rsidP="00A16227">
      <w:pPr>
        <w:jc w:val="both"/>
        <w:rPr>
          <w:sz w:val="28"/>
          <w:szCs w:val="28"/>
        </w:rPr>
      </w:pPr>
    </w:p>
    <w:p w:rsidR="00A16227" w:rsidRDefault="00A16227" w:rsidP="00A16227">
      <w:pPr>
        <w:jc w:val="both"/>
        <w:rPr>
          <w:b/>
          <w:sz w:val="28"/>
          <w:szCs w:val="28"/>
        </w:rPr>
      </w:pPr>
      <w:r w:rsidRPr="00E455B1"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  <w:u w:val="single"/>
        </w:rPr>
        <w:t>y:</w:t>
      </w:r>
    </w:p>
    <w:p w:rsidR="0034538C" w:rsidRDefault="00A16227" w:rsidP="00A162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38C" w:rsidRPr="0034538C">
        <w:rPr>
          <w:sz w:val="28"/>
          <w:szCs w:val="28"/>
        </w:rPr>
        <w:t>Program zajęć technicznych</w:t>
      </w:r>
      <w:r w:rsidRPr="0034538C">
        <w:rPr>
          <w:sz w:val="28"/>
          <w:szCs w:val="28"/>
        </w:rPr>
        <w:t xml:space="preserve"> dla Gimnazjum </w:t>
      </w:r>
      <w:r w:rsidR="0034538C" w:rsidRPr="0034538C">
        <w:rPr>
          <w:sz w:val="28"/>
          <w:szCs w:val="28"/>
        </w:rPr>
        <w:t>Nr 1</w:t>
      </w:r>
      <w:r w:rsidR="00615A4E">
        <w:rPr>
          <w:sz w:val="28"/>
          <w:szCs w:val="28"/>
        </w:rPr>
        <w:t xml:space="preserve"> z Oddziałami Dwujęzycznymi </w:t>
      </w:r>
      <w:r w:rsidR="0034538C" w:rsidRPr="0034538C">
        <w:rPr>
          <w:sz w:val="28"/>
          <w:szCs w:val="28"/>
        </w:rPr>
        <w:t xml:space="preserve"> w Garwolinie; </w:t>
      </w:r>
    </w:p>
    <w:p w:rsidR="00A16227" w:rsidRPr="0034538C" w:rsidRDefault="0034538C" w:rsidP="00A16227">
      <w:pPr>
        <w:jc w:val="both"/>
        <w:rPr>
          <w:color w:val="00B050"/>
          <w:sz w:val="28"/>
          <w:szCs w:val="28"/>
        </w:rPr>
      </w:pPr>
      <w:r w:rsidRPr="0034538C">
        <w:rPr>
          <w:sz w:val="28"/>
          <w:szCs w:val="28"/>
        </w:rPr>
        <w:t xml:space="preserve">autor </w:t>
      </w:r>
      <w:r w:rsidR="00615A4E">
        <w:rPr>
          <w:sz w:val="28"/>
          <w:szCs w:val="28"/>
        </w:rPr>
        <w:t>Urszula Białka</w:t>
      </w:r>
    </w:p>
    <w:p w:rsidR="0034538C" w:rsidRDefault="00A16227" w:rsidP="00A162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6227" w:rsidRDefault="0034538C" w:rsidP="00A16227">
      <w:pPr>
        <w:jc w:val="both"/>
        <w:rPr>
          <w:sz w:val="28"/>
          <w:szCs w:val="28"/>
        </w:rPr>
      </w:pPr>
      <w:r>
        <w:rPr>
          <w:sz w:val="28"/>
          <w:szCs w:val="28"/>
        </w:rPr>
        <w:t>Nr programu:</w:t>
      </w:r>
      <w:r w:rsidR="00615A4E">
        <w:rPr>
          <w:sz w:val="28"/>
          <w:szCs w:val="28"/>
        </w:rPr>
        <w:t xml:space="preserve"> 199/2009</w:t>
      </w:r>
    </w:p>
    <w:p w:rsidR="00615A4E" w:rsidRDefault="00615A4E" w:rsidP="00A16227">
      <w:pPr>
        <w:jc w:val="both"/>
        <w:rPr>
          <w:sz w:val="28"/>
          <w:szCs w:val="28"/>
        </w:rPr>
      </w:pPr>
    </w:p>
    <w:p w:rsidR="0034538C" w:rsidRPr="00C412A5" w:rsidRDefault="0034538C" w:rsidP="00A16227">
      <w:pPr>
        <w:jc w:val="both"/>
        <w:rPr>
          <w:sz w:val="28"/>
          <w:szCs w:val="28"/>
        </w:rPr>
      </w:pPr>
    </w:p>
    <w:p w:rsidR="00A16227" w:rsidRPr="00C412A5" w:rsidRDefault="00A16227" w:rsidP="00A16227">
      <w:pPr>
        <w:jc w:val="both"/>
        <w:rPr>
          <w:b/>
          <w:sz w:val="26"/>
          <w:u w:val="single"/>
        </w:rPr>
      </w:pPr>
      <w:r w:rsidRPr="00C412A5">
        <w:rPr>
          <w:sz w:val="28"/>
          <w:szCs w:val="28"/>
        </w:rPr>
        <w:tab/>
      </w:r>
      <w:r w:rsidR="0034538C">
        <w:rPr>
          <w:sz w:val="28"/>
          <w:szCs w:val="28"/>
        </w:rPr>
        <w:t>Program</w:t>
      </w:r>
      <w:r w:rsidRPr="00C412A5">
        <w:rPr>
          <w:sz w:val="28"/>
          <w:szCs w:val="28"/>
        </w:rPr>
        <w:t xml:space="preserve"> te</w:t>
      </w:r>
      <w:r w:rsidR="00C412A5">
        <w:rPr>
          <w:sz w:val="28"/>
          <w:szCs w:val="28"/>
        </w:rPr>
        <w:t>n został</w:t>
      </w:r>
      <w:r w:rsidR="0034538C">
        <w:rPr>
          <w:sz w:val="28"/>
          <w:szCs w:val="28"/>
        </w:rPr>
        <w:t xml:space="preserve"> umieszczony</w:t>
      </w:r>
      <w:r w:rsidRPr="00C412A5">
        <w:rPr>
          <w:sz w:val="28"/>
          <w:szCs w:val="28"/>
        </w:rPr>
        <w:t xml:space="preserve"> w szkolnym zestawie programów nauczania Publicznego Gimnaz</w:t>
      </w:r>
      <w:r w:rsidR="00C412A5">
        <w:rPr>
          <w:sz w:val="28"/>
          <w:szCs w:val="28"/>
        </w:rPr>
        <w:t>jum Nr 1</w:t>
      </w:r>
      <w:r w:rsidR="00615A4E" w:rsidRPr="00615A4E">
        <w:rPr>
          <w:sz w:val="28"/>
          <w:szCs w:val="28"/>
        </w:rPr>
        <w:t xml:space="preserve"> </w:t>
      </w:r>
      <w:r w:rsidR="00615A4E">
        <w:rPr>
          <w:sz w:val="28"/>
          <w:szCs w:val="28"/>
        </w:rPr>
        <w:t xml:space="preserve">z Oddziałami Dwujęzycznymi </w:t>
      </w:r>
      <w:r w:rsidR="00615A4E" w:rsidRPr="0034538C">
        <w:rPr>
          <w:sz w:val="28"/>
          <w:szCs w:val="28"/>
        </w:rPr>
        <w:t xml:space="preserve"> </w:t>
      </w:r>
      <w:r w:rsidR="00C412A5">
        <w:rPr>
          <w:sz w:val="28"/>
          <w:szCs w:val="28"/>
        </w:rPr>
        <w:t>w Garwolinie. Zawiera</w:t>
      </w:r>
      <w:r w:rsidRPr="00C412A5">
        <w:rPr>
          <w:sz w:val="28"/>
          <w:szCs w:val="28"/>
        </w:rPr>
        <w:t xml:space="preserve"> za</w:t>
      </w:r>
      <w:r w:rsidR="00C412A5">
        <w:rPr>
          <w:sz w:val="28"/>
          <w:szCs w:val="28"/>
        </w:rPr>
        <w:t>gadnienia edukacji technicznej</w:t>
      </w:r>
      <w:r w:rsidRPr="00C412A5">
        <w:rPr>
          <w:sz w:val="28"/>
          <w:szCs w:val="28"/>
        </w:rPr>
        <w:t xml:space="preserve"> podporządko</w:t>
      </w:r>
      <w:r w:rsidR="00C412A5">
        <w:rPr>
          <w:sz w:val="28"/>
          <w:szCs w:val="28"/>
        </w:rPr>
        <w:t xml:space="preserve">wanej </w:t>
      </w:r>
      <w:r w:rsidR="0034538C">
        <w:rPr>
          <w:sz w:val="28"/>
          <w:szCs w:val="28"/>
        </w:rPr>
        <w:t>możliwościom i rozwojowi</w:t>
      </w:r>
      <w:r w:rsidR="00C412A5">
        <w:rPr>
          <w:sz w:val="28"/>
          <w:szCs w:val="28"/>
        </w:rPr>
        <w:t xml:space="preserve"> ogólno</w:t>
      </w:r>
      <w:r w:rsidR="0034538C">
        <w:rPr>
          <w:sz w:val="28"/>
          <w:szCs w:val="28"/>
        </w:rPr>
        <w:t>technicznemu</w:t>
      </w:r>
      <w:r w:rsidRPr="00C412A5">
        <w:rPr>
          <w:sz w:val="28"/>
          <w:szCs w:val="28"/>
        </w:rPr>
        <w:t xml:space="preserve"> uczn</w:t>
      </w:r>
      <w:r w:rsidR="00C412A5">
        <w:rPr>
          <w:sz w:val="28"/>
          <w:szCs w:val="28"/>
        </w:rPr>
        <w:t>iów klas gimnazjalnych. Program pozwala</w:t>
      </w:r>
      <w:r w:rsidRPr="00C412A5">
        <w:rPr>
          <w:sz w:val="28"/>
          <w:szCs w:val="28"/>
        </w:rPr>
        <w:t xml:space="preserve"> na wzbogacanie rodzajów aktywności </w:t>
      </w:r>
      <w:r w:rsidR="00C412A5">
        <w:rPr>
          <w:sz w:val="28"/>
          <w:szCs w:val="28"/>
        </w:rPr>
        <w:t xml:space="preserve">technicznej </w:t>
      </w:r>
      <w:r w:rsidRPr="00C412A5">
        <w:rPr>
          <w:sz w:val="28"/>
          <w:szCs w:val="28"/>
        </w:rPr>
        <w:t>oraz zgłębianie i doskonalenie umiejętności w wybranych dyscyplinach</w:t>
      </w:r>
      <w:r w:rsidR="00615A4E">
        <w:rPr>
          <w:sz w:val="28"/>
          <w:szCs w:val="28"/>
        </w:rPr>
        <w:t xml:space="preserve"> (kulinaria, papieroplastyka)</w:t>
      </w:r>
      <w:r w:rsidRPr="00C412A5">
        <w:rPr>
          <w:sz w:val="28"/>
          <w:szCs w:val="28"/>
        </w:rPr>
        <w:t xml:space="preserve"> na poziomie zgodnym z możliwościami, zainteresowaniami i potrzebami ind</w:t>
      </w:r>
      <w:r w:rsidR="0034538C">
        <w:rPr>
          <w:sz w:val="28"/>
          <w:szCs w:val="28"/>
        </w:rPr>
        <w:t>ywidualnymi uczniów. Dostosowany jest</w:t>
      </w:r>
      <w:r w:rsidRPr="00C412A5">
        <w:rPr>
          <w:sz w:val="28"/>
          <w:szCs w:val="28"/>
        </w:rPr>
        <w:t xml:space="preserve"> do warunków bazowy</w:t>
      </w:r>
      <w:r w:rsidR="0034538C">
        <w:rPr>
          <w:sz w:val="28"/>
          <w:szCs w:val="28"/>
        </w:rPr>
        <w:t xml:space="preserve">ch </w:t>
      </w:r>
      <w:r w:rsidRPr="00C412A5">
        <w:rPr>
          <w:sz w:val="28"/>
          <w:szCs w:val="28"/>
        </w:rPr>
        <w:t>sz</w:t>
      </w:r>
      <w:r w:rsidR="00C412A5">
        <w:rPr>
          <w:sz w:val="28"/>
          <w:szCs w:val="28"/>
        </w:rPr>
        <w:t>koły</w:t>
      </w:r>
      <w:r w:rsidR="0034538C">
        <w:rPr>
          <w:sz w:val="28"/>
          <w:szCs w:val="28"/>
        </w:rPr>
        <w:t xml:space="preserve">. </w:t>
      </w:r>
    </w:p>
    <w:p w:rsidR="00A16227" w:rsidRPr="0034538C" w:rsidRDefault="00A16227" w:rsidP="00A16227">
      <w:pPr>
        <w:jc w:val="both"/>
        <w:rPr>
          <w:b/>
          <w:sz w:val="28"/>
          <w:szCs w:val="28"/>
          <w:u w:val="single"/>
        </w:rPr>
      </w:pPr>
    </w:p>
    <w:p w:rsidR="00EF5406" w:rsidRDefault="00EF5406" w:rsidP="00A16227">
      <w:pPr>
        <w:jc w:val="both"/>
        <w:rPr>
          <w:b/>
          <w:sz w:val="28"/>
          <w:szCs w:val="28"/>
          <w:u w:val="single"/>
        </w:rPr>
      </w:pPr>
    </w:p>
    <w:p w:rsidR="00EF5406" w:rsidRDefault="00EF5406" w:rsidP="00A16227">
      <w:pPr>
        <w:jc w:val="both"/>
        <w:rPr>
          <w:b/>
          <w:sz w:val="28"/>
          <w:szCs w:val="28"/>
          <w:u w:val="single"/>
        </w:rPr>
      </w:pPr>
    </w:p>
    <w:p w:rsidR="00615A4E" w:rsidRDefault="00615A4E" w:rsidP="00A16227">
      <w:pPr>
        <w:jc w:val="both"/>
        <w:rPr>
          <w:b/>
          <w:sz w:val="28"/>
          <w:szCs w:val="28"/>
          <w:u w:val="single"/>
        </w:rPr>
      </w:pPr>
    </w:p>
    <w:p w:rsidR="00615A4E" w:rsidRDefault="00615A4E" w:rsidP="00A16227">
      <w:pPr>
        <w:jc w:val="both"/>
        <w:rPr>
          <w:b/>
          <w:sz w:val="28"/>
          <w:szCs w:val="28"/>
          <w:u w:val="single"/>
        </w:rPr>
      </w:pPr>
    </w:p>
    <w:p w:rsidR="00A16227" w:rsidRPr="0034538C" w:rsidRDefault="00A16227" w:rsidP="00A16227">
      <w:pPr>
        <w:jc w:val="both"/>
        <w:rPr>
          <w:b/>
          <w:sz w:val="28"/>
          <w:szCs w:val="28"/>
          <w:u w:val="single"/>
        </w:rPr>
      </w:pPr>
      <w:r w:rsidRPr="0034538C">
        <w:rPr>
          <w:b/>
          <w:sz w:val="28"/>
          <w:szCs w:val="28"/>
          <w:u w:val="single"/>
        </w:rPr>
        <w:lastRenderedPageBreak/>
        <w:t>Założenia:</w:t>
      </w:r>
    </w:p>
    <w:p w:rsidR="00A16227" w:rsidRPr="0034538C" w:rsidRDefault="00A16227" w:rsidP="00A16227">
      <w:pPr>
        <w:ind w:firstLine="708"/>
        <w:jc w:val="both"/>
        <w:rPr>
          <w:sz w:val="28"/>
          <w:szCs w:val="28"/>
        </w:rPr>
      </w:pPr>
      <w:r w:rsidRPr="0034538C">
        <w:rPr>
          <w:sz w:val="28"/>
          <w:szCs w:val="28"/>
        </w:rPr>
        <w:t>Przedmiotowy system oceniania ucznia polega na rozpoznaniu przez nauczyciela poziomu i postępów w opanowaniu przez ucznia wiadomości i umiejętności.</w:t>
      </w:r>
    </w:p>
    <w:p w:rsidR="00A16227" w:rsidRPr="0034538C" w:rsidRDefault="00A16227" w:rsidP="00A16227">
      <w:pPr>
        <w:ind w:firstLine="708"/>
        <w:jc w:val="both"/>
        <w:rPr>
          <w:sz w:val="28"/>
          <w:szCs w:val="28"/>
        </w:rPr>
      </w:pPr>
      <w:r w:rsidRPr="0034538C">
        <w:rPr>
          <w:sz w:val="28"/>
          <w:szCs w:val="28"/>
        </w:rPr>
        <w:t xml:space="preserve">O jakości wystawianej oceny powinien decydować poziom jaki reprezentuje uczeń w zakresie poszczególnych kryteriów. Należy zwrócić uwagę na wysiłek jaki uczeń wkłada w czynione postępy oraz aktywną jego postawę. 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W celu wywołania i wzmocnienia pozytywnej motywacj</w:t>
      </w:r>
      <w:r w:rsidR="00C412A5" w:rsidRPr="0034538C">
        <w:rPr>
          <w:sz w:val="28"/>
          <w:szCs w:val="28"/>
        </w:rPr>
        <w:t>i uczniów do aktywności technicznej</w:t>
      </w:r>
      <w:r w:rsidRPr="0034538C">
        <w:rPr>
          <w:sz w:val="28"/>
          <w:szCs w:val="28"/>
        </w:rPr>
        <w:t xml:space="preserve"> należy eksponować jego sukcesy. Należy nagradzać ucznia oceną bardzo dobrą lub dobrą nie tylko za wysiłek w wykonaniu zadań kontrolno- oceniających, 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ale także za postępy w jednostce lekcyjnej lub za wykazanie s</w:t>
      </w:r>
      <w:r w:rsidR="00C412A5" w:rsidRPr="0034538C">
        <w:rPr>
          <w:sz w:val="28"/>
          <w:szCs w:val="28"/>
        </w:rPr>
        <w:t xml:space="preserve">ię specjalną inwencją twórczą. 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A16227">
      <w:pPr>
        <w:pStyle w:val="Tekstpodstawowy"/>
        <w:spacing w:line="36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34538C">
        <w:rPr>
          <w:rFonts w:ascii="Times New Roman" w:hAnsi="Times New Roman"/>
          <w:sz w:val="28"/>
          <w:szCs w:val="28"/>
          <w:u w:val="single"/>
        </w:rPr>
        <w:t>Zasady PZO: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Zasady PZO są zgodne z WZO.</w:t>
      </w:r>
    </w:p>
    <w:p w:rsidR="00A16227" w:rsidRPr="0034538C" w:rsidRDefault="00A16227" w:rsidP="005E7F35">
      <w:pPr>
        <w:jc w:val="both"/>
        <w:rPr>
          <w:color w:val="FF0000"/>
          <w:sz w:val="28"/>
          <w:szCs w:val="28"/>
        </w:rPr>
      </w:pPr>
    </w:p>
    <w:p w:rsidR="00A16227" w:rsidRPr="0034538C" w:rsidRDefault="00A16227" w:rsidP="00F23D25">
      <w:pPr>
        <w:rPr>
          <w:b/>
          <w:sz w:val="28"/>
          <w:szCs w:val="28"/>
          <w:u w:val="single"/>
        </w:rPr>
      </w:pPr>
      <w:r w:rsidRPr="0034538C">
        <w:rPr>
          <w:b/>
          <w:color w:val="000000"/>
          <w:sz w:val="28"/>
          <w:szCs w:val="28"/>
          <w:u w:val="single"/>
        </w:rPr>
        <w:t>Elementy wiedzy przedmiotowej, wchodzące w zakres treści nauczania, podlegające ocenie</w:t>
      </w:r>
      <w:r w:rsidRPr="0034538C">
        <w:rPr>
          <w:rFonts w:ascii="Verdana" w:hAnsi="Verdana"/>
          <w:color w:val="000000"/>
          <w:sz w:val="28"/>
          <w:szCs w:val="28"/>
        </w:rPr>
        <w:t xml:space="preserve"> </w:t>
      </w:r>
    </w:p>
    <w:p w:rsidR="00F23D25" w:rsidRPr="0034538C" w:rsidRDefault="00F23D25" w:rsidP="00F23D25">
      <w:pPr>
        <w:rPr>
          <w:b/>
          <w:sz w:val="28"/>
          <w:szCs w:val="28"/>
          <w:u w:val="single"/>
        </w:rPr>
      </w:pPr>
    </w:p>
    <w:p w:rsidR="00F23D25" w:rsidRPr="0034538C" w:rsidRDefault="00F23D25" w:rsidP="00F23D25">
      <w:pPr>
        <w:rPr>
          <w:sz w:val="28"/>
          <w:szCs w:val="28"/>
        </w:rPr>
      </w:pPr>
      <w:r w:rsidRPr="0034538C">
        <w:rPr>
          <w:sz w:val="28"/>
          <w:szCs w:val="28"/>
        </w:rPr>
        <w:t>Wymagania ogólne:</w:t>
      </w:r>
    </w:p>
    <w:p w:rsidR="00F23D25" w:rsidRPr="0034538C" w:rsidRDefault="00F23D25" w:rsidP="00F23D25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rozpoznawanie urządzeń technicznych i rozumienie zasad ich działania; </w:t>
      </w:r>
    </w:p>
    <w:p w:rsidR="00F23D25" w:rsidRPr="0034538C" w:rsidRDefault="00F23D25" w:rsidP="00F23D25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opracowanie kompetencji rozwiązań typowych problemów technicznych oraz przykładowych rozwiązań konstrukcyjnych; </w:t>
      </w:r>
    </w:p>
    <w:p w:rsidR="00F23D25" w:rsidRPr="0034538C" w:rsidRDefault="00F23D25" w:rsidP="00F23D25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planowanie pracy o różnym stopniu złożoności, przy różnych formach organizacyjnych pracy; </w:t>
      </w:r>
    </w:p>
    <w:p w:rsidR="00F23D25" w:rsidRPr="0034538C" w:rsidRDefault="00F23D25" w:rsidP="00F23D25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bezpieczne posługiwanie się narzędziami i przyrządami. </w:t>
      </w:r>
    </w:p>
    <w:p w:rsidR="0077662A" w:rsidRPr="0034538C" w:rsidRDefault="0077662A" w:rsidP="0077662A">
      <w:pPr>
        <w:rPr>
          <w:sz w:val="28"/>
          <w:szCs w:val="28"/>
        </w:rPr>
      </w:pP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Wymagania szczegółowe: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stosowanie zasady bezpieczeństwa podczas działań praktycznych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stosowanie zasady ochrony przeciwpożarowej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znajomość zasad działania urządzeń, sprawne i prawidłowe posługiwanie się nimi.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czytanie i analizowanie treści instrukcji obsługi urządzeń oraz tabliczki znamionowe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czytanie i wykonywanie dokumentacji technologicznej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planowanie pracy</w:t>
      </w:r>
      <w:r w:rsidR="0077662A" w:rsidRPr="0034538C">
        <w:rPr>
          <w:sz w:val="28"/>
          <w:szCs w:val="28"/>
        </w:rPr>
        <w:t>, op</w:t>
      </w:r>
      <w:r w:rsidRPr="0034538C">
        <w:rPr>
          <w:sz w:val="28"/>
          <w:szCs w:val="28"/>
        </w:rPr>
        <w:t>racowywanie</w:t>
      </w:r>
      <w:r w:rsidR="0077662A" w:rsidRPr="0034538C">
        <w:rPr>
          <w:sz w:val="28"/>
          <w:szCs w:val="28"/>
        </w:rPr>
        <w:t xml:space="preserve"> proces</w:t>
      </w:r>
      <w:r w:rsidRPr="0034538C">
        <w:rPr>
          <w:sz w:val="28"/>
          <w:szCs w:val="28"/>
        </w:rPr>
        <w:t>u technologicznego</w:t>
      </w:r>
      <w:r w:rsidR="0077662A" w:rsidRPr="0034538C">
        <w:rPr>
          <w:sz w:val="28"/>
          <w:szCs w:val="28"/>
        </w:rPr>
        <w:t xml:space="preserve"> 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zna</w:t>
      </w:r>
      <w:r w:rsidR="008858AB" w:rsidRPr="0034538C">
        <w:rPr>
          <w:sz w:val="28"/>
          <w:szCs w:val="28"/>
        </w:rPr>
        <w:t>jomość historii</w:t>
      </w:r>
      <w:r w:rsidRPr="0034538C">
        <w:rPr>
          <w:sz w:val="28"/>
          <w:szCs w:val="28"/>
        </w:rPr>
        <w:t xml:space="preserve"> wynalazków i największych twórców techniki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zna</w:t>
      </w:r>
      <w:r w:rsidR="008858AB" w:rsidRPr="0034538C">
        <w:rPr>
          <w:sz w:val="28"/>
          <w:szCs w:val="28"/>
        </w:rPr>
        <w:t>jomość sposobów</w:t>
      </w:r>
      <w:r w:rsidRPr="0034538C">
        <w:rPr>
          <w:sz w:val="28"/>
          <w:szCs w:val="28"/>
        </w:rPr>
        <w:t xml:space="preserve"> pozyskiwania energii elektrycznej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zna</w:t>
      </w:r>
      <w:r w:rsidR="008858AB" w:rsidRPr="0034538C">
        <w:rPr>
          <w:sz w:val="28"/>
          <w:szCs w:val="28"/>
        </w:rPr>
        <w:t>jomość budowy i działania</w:t>
      </w:r>
      <w:r w:rsidRPr="0034538C">
        <w:rPr>
          <w:sz w:val="28"/>
          <w:szCs w:val="28"/>
        </w:rPr>
        <w:t xml:space="preserve"> lutownicy </w:t>
      </w:r>
      <w:r w:rsidR="008858AB" w:rsidRPr="0034538C">
        <w:rPr>
          <w:sz w:val="28"/>
          <w:szCs w:val="28"/>
        </w:rPr>
        <w:t>i wiertarki elektrycznej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bezpieczn</w:t>
      </w:r>
      <w:r w:rsidR="0077662A" w:rsidRPr="0034538C">
        <w:rPr>
          <w:sz w:val="28"/>
          <w:szCs w:val="28"/>
        </w:rPr>
        <w:t>e korzysta</w:t>
      </w:r>
      <w:r w:rsidRPr="0034538C">
        <w:rPr>
          <w:sz w:val="28"/>
          <w:szCs w:val="28"/>
        </w:rPr>
        <w:t>nie</w:t>
      </w:r>
      <w:r w:rsidR="0077662A" w:rsidRPr="0034538C">
        <w:rPr>
          <w:sz w:val="28"/>
          <w:szCs w:val="28"/>
        </w:rPr>
        <w:t xml:space="preserve"> z energii elektrycznej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zna</w:t>
      </w:r>
      <w:r w:rsidR="008858AB" w:rsidRPr="0034538C">
        <w:rPr>
          <w:sz w:val="28"/>
          <w:szCs w:val="28"/>
        </w:rPr>
        <w:t>jomość</w:t>
      </w:r>
      <w:r w:rsidRPr="0034538C">
        <w:rPr>
          <w:sz w:val="28"/>
          <w:szCs w:val="28"/>
        </w:rPr>
        <w:t xml:space="preserve"> zasady działania urządzeń zna</w:t>
      </w:r>
      <w:r w:rsidR="008858AB" w:rsidRPr="0034538C">
        <w:rPr>
          <w:sz w:val="28"/>
          <w:szCs w:val="28"/>
        </w:rPr>
        <w:t>jdujących się w</w:t>
      </w:r>
      <w:r w:rsidRPr="0034538C">
        <w:rPr>
          <w:sz w:val="28"/>
          <w:szCs w:val="28"/>
        </w:rPr>
        <w:t xml:space="preserve"> otoczeniu </w:t>
      </w:r>
      <w:r w:rsidR="008858AB" w:rsidRPr="0034538C">
        <w:rPr>
          <w:sz w:val="28"/>
          <w:szCs w:val="28"/>
        </w:rPr>
        <w:t>człowieka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przedstawia</w:t>
      </w:r>
      <w:r w:rsidR="008858AB" w:rsidRPr="0034538C">
        <w:rPr>
          <w:sz w:val="28"/>
          <w:szCs w:val="28"/>
        </w:rPr>
        <w:t>nie zasad</w:t>
      </w:r>
      <w:r w:rsidRPr="0034538C">
        <w:rPr>
          <w:sz w:val="28"/>
          <w:szCs w:val="28"/>
        </w:rPr>
        <w:t xml:space="preserve"> bezpiecznego użytkowania i konserwacji tych urządzeń </w:t>
      </w:r>
    </w:p>
    <w:p w:rsidR="008858AB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lastRenderedPageBreak/>
        <w:t>– zna</w:t>
      </w:r>
      <w:r w:rsidR="008858AB" w:rsidRPr="0034538C">
        <w:rPr>
          <w:sz w:val="28"/>
          <w:szCs w:val="28"/>
        </w:rPr>
        <w:t>jomość i stosowanie przepisów</w:t>
      </w:r>
      <w:r w:rsidRPr="0034538C">
        <w:rPr>
          <w:sz w:val="28"/>
          <w:szCs w:val="28"/>
        </w:rPr>
        <w:t xml:space="preserve"> ruchu drogowego dotyczące pieszych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   </w:t>
      </w:r>
      <w:r w:rsidR="0077662A" w:rsidRPr="0034538C">
        <w:rPr>
          <w:sz w:val="28"/>
          <w:szCs w:val="28"/>
        </w:rPr>
        <w:t xml:space="preserve">i rowerzystów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umie</w:t>
      </w:r>
      <w:r w:rsidR="008858AB" w:rsidRPr="0034538C">
        <w:rPr>
          <w:sz w:val="28"/>
          <w:szCs w:val="28"/>
        </w:rPr>
        <w:t>jętność udzielania</w:t>
      </w:r>
      <w:r w:rsidRPr="0034538C">
        <w:rPr>
          <w:sz w:val="28"/>
          <w:szCs w:val="28"/>
        </w:rPr>
        <w:t xml:space="preserve"> pierwszej pomocy przedlekarskiej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dba</w:t>
      </w:r>
      <w:r w:rsidR="008858AB" w:rsidRPr="0034538C">
        <w:rPr>
          <w:sz w:val="28"/>
          <w:szCs w:val="28"/>
        </w:rPr>
        <w:t>nie</w:t>
      </w:r>
      <w:r w:rsidRPr="0034538C">
        <w:rPr>
          <w:sz w:val="28"/>
          <w:szCs w:val="28"/>
        </w:rPr>
        <w:t xml:space="preserve"> o środowisko naturalne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W zakresie wychowania:</w:t>
      </w:r>
      <w:r w:rsidR="008858AB" w:rsidRPr="0034538C">
        <w:rPr>
          <w:sz w:val="28"/>
          <w:szCs w:val="28"/>
        </w:rPr>
        <w:t xml:space="preserve">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</w:t>
      </w:r>
      <w:r w:rsidR="0077662A" w:rsidRPr="0034538C">
        <w:rPr>
          <w:sz w:val="28"/>
          <w:szCs w:val="28"/>
        </w:rPr>
        <w:t xml:space="preserve">świadomość odpowiedzialności za drugiego człowieka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przyjmowanie postawy</w:t>
      </w:r>
      <w:r w:rsidR="0077662A" w:rsidRPr="0034538C">
        <w:rPr>
          <w:sz w:val="28"/>
          <w:szCs w:val="28"/>
        </w:rPr>
        <w:t xml:space="preserve"> szacunku dla drugiego człowieka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dokładność, wytrwałość i cierpliwość</w:t>
      </w:r>
      <w:r w:rsidR="0077662A" w:rsidRPr="0034538C">
        <w:rPr>
          <w:sz w:val="28"/>
          <w:szCs w:val="28"/>
        </w:rPr>
        <w:t xml:space="preserve">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kształtowanie</w:t>
      </w:r>
      <w:r w:rsidR="0077662A" w:rsidRPr="0034538C">
        <w:rPr>
          <w:sz w:val="28"/>
          <w:szCs w:val="28"/>
        </w:rPr>
        <w:t xml:space="preserve"> wy</w:t>
      </w:r>
      <w:r w:rsidRPr="0034538C">
        <w:rPr>
          <w:sz w:val="28"/>
          <w:szCs w:val="28"/>
        </w:rPr>
        <w:t>obraźni przestrzennej</w:t>
      </w:r>
      <w:r w:rsidR="0077662A" w:rsidRPr="0034538C">
        <w:rPr>
          <w:sz w:val="28"/>
          <w:szCs w:val="28"/>
        </w:rPr>
        <w:t>, rozwija</w:t>
      </w:r>
      <w:r w:rsidRPr="0034538C">
        <w:rPr>
          <w:sz w:val="28"/>
          <w:szCs w:val="28"/>
        </w:rPr>
        <w:t>nie pomysłowości</w:t>
      </w:r>
      <w:r w:rsidR="0077662A" w:rsidRPr="0034538C">
        <w:rPr>
          <w:sz w:val="28"/>
          <w:szCs w:val="28"/>
        </w:rPr>
        <w:t xml:space="preserve"> i twórcze</w:t>
      </w:r>
      <w:r w:rsidRPr="0034538C">
        <w:rPr>
          <w:sz w:val="28"/>
          <w:szCs w:val="28"/>
        </w:rPr>
        <w:t>go działania</w:t>
      </w:r>
      <w:r w:rsidR="0077662A" w:rsidRPr="0034538C">
        <w:rPr>
          <w:sz w:val="28"/>
          <w:szCs w:val="28"/>
        </w:rPr>
        <w:t xml:space="preserve">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dba</w:t>
      </w:r>
      <w:r w:rsidR="008858AB" w:rsidRPr="0034538C">
        <w:rPr>
          <w:sz w:val="28"/>
          <w:szCs w:val="28"/>
        </w:rPr>
        <w:t>nie</w:t>
      </w:r>
      <w:r w:rsidRPr="0034538C">
        <w:rPr>
          <w:sz w:val="28"/>
          <w:szCs w:val="28"/>
        </w:rPr>
        <w:t xml:space="preserve"> o bezpieczeństwo swoje i innych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korzysta</w:t>
      </w:r>
      <w:r w:rsidR="008858AB" w:rsidRPr="0034538C">
        <w:rPr>
          <w:sz w:val="28"/>
          <w:szCs w:val="28"/>
        </w:rPr>
        <w:t>nie</w:t>
      </w:r>
      <w:r w:rsidRPr="0034538C">
        <w:rPr>
          <w:sz w:val="28"/>
          <w:szCs w:val="28"/>
        </w:rPr>
        <w:t xml:space="preserve"> z narzędzi i przyborów zgodnie z ich przeznaczeniem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stosowanie w sposób racjonalny zdoby</w:t>
      </w:r>
      <w:r w:rsidR="00615A4E">
        <w:rPr>
          <w:sz w:val="28"/>
          <w:szCs w:val="28"/>
        </w:rPr>
        <w:t>czy</w:t>
      </w:r>
      <w:r w:rsidR="0077662A" w:rsidRPr="0034538C">
        <w:rPr>
          <w:sz w:val="28"/>
          <w:szCs w:val="28"/>
        </w:rPr>
        <w:t xml:space="preserve"> techniki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szacunek dla cudzej własności</w:t>
      </w:r>
      <w:r w:rsidR="0077662A" w:rsidRPr="0034538C">
        <w:rPr>
          <w:sz w:val="28"/>
          <w:szCs w:val="28"/>
        </w:rPr>
        <w:t xml:space="preserve">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współdziała</w:t>
      </w:r>
      <w:r w:rsidR="008858AB" w:rsidRPr="0034538C">
        <w:rPr>
          <w:sz w:val="28"/>
          <w:szCs w:val="28"/>
        </w:rPr>
        <w:t>nie</w:t>
      </w:r>
      <w:r w:rsidRPr="0034538C">
        <w:rPr>
          <w:sz w:val="28"/>
          <w:szCs w:val="28"/>
        </w:rPr>
        <w:t xml:space="preserve"> w grupie </w:t>
      </w:r>
    </w:p>
    <w:p w:rsidR="0077662A" w:rsidRPr="0034538C" w:rsidRDefault="008858AB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kształtowanie poczucia estetyki, wrażliwości</w:t>
      </w:r>
      <w:r w:rsidR="0077662A" w:rsidRPr="0034538C">
        <w:rPr>
          <w:sz w:val="28"/>
          <w:szCs w:val="28"/>
        </w:rPr>
        <w:t xml:space="preserve">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zna</w:t>
      </w:r>
      <w:r w:rsidR="008858AB" w:rsidRPr="0034538C">
        <w:rPr>
          <w:sz w:val="28"/>
          <w:szCs w:val="28"/>
        </w:rPr>
        <w:t>jomość</w:t>
      </w:r>
      <w:r w:rsidRPr="0034538C">
        <w:rPr>
          <w:sz w:val="28"/>
          <w:szCs w:val="28"/>
        </w:rPr>
        <w:t xml:space="preserve"> i rozumie</w:t>
      </w:r>
      <w:r w:rsidR="008858AB" w:rsidRPr="0034538C">
        <w:rPr>
          <w:sz w:val="28"/>
          <w:szCs w:val="28"/>
        </w:rPr>
        <w:t>nie znaczenia</w:t>
      </w:r>
      <w:r w:rsidRPr="0034538C">
        <w:rPr>
          <w:sz w:val="28"/>
          <w:szCs w:val="28"/>
        </w:rPr>
        <w:t xml:space="preserve"> ochrony środowiska i wykorzystania surowców wtórnych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– </w:t>
      </w:r>
      <w:r w:rsidR="008858AB" w:rsidRPr="0034538C">
        <w:rPr>
          <w:sz w:val="28"/>
          <w:szCs w:val="28"/>
        </w:rPr>
        <w:t>poczucie współodpowiedzialności</w:t>
      </w:r>
      <w:r w:rsidRPr="0034538C">
        <w:rPr>
          <w:sz w:val="28"/>
          <w:szCs w:val="28"/>
        </w:rPr>
        <w:t xml:space="preserve"> za środowisko naturalne </w:t>
      </w:r>
    </w:p>
    <w:p w:rsidR="0077662A" w:rsidRPr="0034538C" w:rsidRDefault="0077662A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prow</w:t>
      </w:r>
      <w:r w:rsidR="008858AB" w:rsidRPr="0034538C">
        <w:rPr>
          <w:sz w:val="28"/>
          <w:szCs w:val="28"/>
        </w:rPr>
        <w:t>adzenie proekologicznego</w:t>
      </w:r>
      <w:r w:rsidRPr="0034538C">
        <w:rPr>
          <w:sz w:val="28"/>
          <w:szCs w:val="28"/>
        </w:rPr>
        <w:t xml:space="preserve"> styl</w:t>
      </w:r>
      <w:r w:rsidR="008858AB" w:rsidRPr="0034538C">
        <w:rPr>
          <w:sz w:val="28"/>
          <w:szCs w:val="28"/>
        </w:rPr>
        <w:t>u</w:t>
      </w:r>
      <w:r w:rsidRPr="0034538C">
        <w:rPr>
          <w:sz w:val="28"/>
          <w:szCs w:val="28"/>
        </w:rPr>
        <w:t xml:space="preserve"> życia  </w:t>
      </w:r>
    </w:p>
    <w:p w:rsidR="0077662A" w:rsidRPr="0034538C" w:rsidRDefault="00A507C6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świadome uczestnictwo w  ruchu drogowym</w:t>
      </w:r>
      <w:r w:rsidR="0077662A" w:rsidRPr="0034538C">
        <w:rPr>
          <w:sz w:val="28"/>
          <w:szCs w:val="28"/>
        </w:rPr>
        <w:t xml:space="preserve"> </w:t>
      </w:r>
    </w:p>
    <w:p w:rsidR="0077662A" w:rsidRPr="0034538C" w:rsidRDefault="00A507C6" w:rsidP="0077662A">
      <w:pPr>
        <w:rPr>
          <w:sz w:val="28"/>
          <w:szCs w:val="28"/>
        </w:rPr>
      </w:pPr>
      <w:r w:rsidRPr="0034538C">
        <w:rPr>
          <w:sz w:val="28"/>
          <w:szCs w:val="28"/>
        </w:rPr>
        <w:t>– określanie swoich mocnych i słabych stron</w:t>
      </w:r>
      <w:r w:rsidR="0077662A" w:rsidRPr="0034538C">
        <w:rPr>
          <w:sz w:val="28"/>
          <w:szCs w:val="28"/>
        </w:rPr>
        <w:t xml:space="preserve"> </w:t>
      </w:r>
    </w:p>
    <w:p w:rsidR="00A16227" w:rsidRPr="0034538C" w:rsidRDefault="00A507C6" w:rsidP="00A507C6">
      <w:pPr>
        <w:rPr>
          <w:sz w:val="28"/>
          <w:szCs w:val="28"/>
        </w:rPr>
      </w:pPr>
      <w:r w:rsidRPr="0034538C">
        <w:rPr>
          <w:sz w:val="28"/>
          <w:szCs w:val="28"/>
        </w:rPr>
        <w:t>– dokonywanie</w:t>
      </w:r>
      <w:r w:rsidR="0077662A" w:rsidRPr="0034538C">
        <w:rPr>
          <w:sz w:val="28"/>
          <w:szCs w:val="28"/>
        </w:rPr>
        <w:t xml:space="preserve"> wyborów zgodnych z pows</w:t>
      </w:r>
      <w:r w:rsidRPr="0034538C">
        <w:rPr>
          <w:sz w:val="28"/>
          <w:szCs w:val="28"/>
        </w:rPr>
        <w:t xml:space="preserve">zechnie uznawanymi wartościami 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A16227">
      <w:pPr>
        <w:jc w:val="both"/>
        <w:rPr>
          <w:b/>
          <w:sz w:val="28"/>
          <w:szCs w:val="28"/>
          <w:u w:val="single"/>
        </w:rPr>
      </w:pPr>
      <w:r w:rsidRPr="0034538C">
        <w:rPr>
          <w:b/>
          <w:sz w:val="28"/>
          <w:szCs w:val="28"/>
          <w:u w:val="single"/>
        </w:rPr>
        <w:t xml:space="preserve">Sposoby i metody sprawdzania osiągnięć edukacyjnych z </w:t>
      </w:r>
      <w:r w:rsidR="00CB44C4" w:rsidRPr="0034538C">
        <w:rPr>
          <w:b/>
          <w:sz w:val="28"/>
          <w:szCs w:val="28"/>
          <w:u w:val="single"/>
        </w:rPr>
        <w:t>zajęć technicznych</w:t>
      </w:r>
      <w:r w:rsidRPr="0034538C">
        <w:rPr>
          <w:b/>
          <w:sz w:val="28"/>
          <w:szCs w:val="28"/>
          <w:u w:val="single"/>
        </w:rPr>
        <w:t>: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A16227">
      <w:pPr>
        <w:numPr>
          <w:ilvl w:val="0"/>
          <w:numId w:val="5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Obserwacja postawy ucznia na lekcjach:</w:t>
      </w:r>
    </w:p>
    <w:p w:rsidR="00A16227" w:rsidRPr="0034538C" w:rsidRDefault="00A16227" w:rsidP="00A16227">
      <w:pPr>
        <w:numPr>
          <w:ilvl w:val="1"/>
          <w:numId w:val="5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34538C">
        <w:rPr>
          <w:sz w:val="28"/>
          <w:szCs w:val="28"/>
        </w:rPr>
        <w:t>Stosunek ucznia do przedmiotu,</w:t>
      </w:r>
    </w:p>
    <w:p w:rsidR="00A16227" w:rsidRPr="0034538C" w:rsidRDefault="00A16227" w:rsidP="00A16227">
      <w:pPr>
        <w:numPr>
          <w:ilvl w:val="1"/>
          <w:numId w:val="5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34538C">
        <w:rPr>
          <w:sz w:val="28"/>
          <w:szCs w:val="28"/>
        </w:rPr>
        <w:t>Praca na lekcji,</w:t>
      </w:r>
    </w:p>
    <w:p w:rsidR="00A16227" w:rsidRPr="0034538C" w:rsidRDefault="00181507" w:rsidP="00A16227">
      <w:pPr>
        <w:numPr>
          <w:ilvl w:val="1"/>
          <w:numId w:val="5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34538C">
        <w:rPr>
          <w:sz w:val="28"/>
          <w:szCs w:val="28"/>
        </w:rPr>
        <w:t>Przygotowanie do zajęć</w:t>
      </w:r>
      <w:r w:rsidR="00A16227" w:rsidRPr="0034538C">
        <w:rPr>
          <w:sz w:val="28"/>
          <w:szCs w:val="28"/>
        </w:rPr>
        <w:t>,</w:t>
      </w:r>
    </w:p>
    <w:p w:rsidR="00A16227" w:rsidRPr="0034538C" w:rsidRDefault="00CB44C4" w:rsidP="00CB44C4">
      <w:pPr>
        <w:numPr>
          <w:ilvl w:val="1"/>
          <w:numId w:val="5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34538C">
        <w:rPr>
          <w:sz w:val="28"/>
          <w:szCs w:val="28"/>
        </w:rPr>
        <w:t>Aktywność</w:t>
      </w:r>
      <w:r w:rsidR="00181507" w:rsidRPr="0034538C">
        <w:rPr>
          <w:color w:val="000000"/>
          <w:sz w:val="28"/>
          <w:szCs w:val="28"/>
        </w:rPr>
        <w:t xml:space="preserve"> na lekcjach</w:t>
      </w:r>
      <w:r w:rsidRPr="0034538C">
        <w:rPr>
          <w:sz w:val="28"/>
          <w:szCs w:val="28"/>
        </w:rPr>
        <w:t>.</w:t>
      </w:r>
    </w:p>
    <w:p w:rsidR="00181507" w:rsidRPr="0034538C" w:rsidRDefault="00E01571" w:rsidP="0018150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Obszary aktywności oceniane </w:t>
      </w:r>
      <w:r w:rsidR="00181507" w:rsidRPr="0034538C">
        <w:rPr>
          <w:sz w:val="28"/>
          <w:szCs w:val="28"/>
        </w:rPr>
        <w:t>na lekcjach zajęć technicznych: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color w:val="000000"/>
          <w:sz w:val="28"/>
          <w:szCs w:val="28"/>
        </w:rPr>
        <w:t>Prace wytwórcze wykonywane na lekcjach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rFonts w:eastAsia="CourierNew"/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Zadania dodatkowe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color w:val="000000"/>
          <w:sz w:val="28"/>
          <w:szCs w:val="28"/>
        </w:rPr>
        <w:t>Odpowiedzi ustne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color w:val="000000"/>
          <w:sz w:val="28"/>
          <w:szCs w:val="28"/>
        </w:rPr>
        <w:t>Testy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color w:val="000000"/>
          <w:sz w:val="28"/>
          <w:szCs w:val="28"/>
        </w:rPr>
        <w:t>Kartkówki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color w:val="000000"/>
          <w:sz w:val="28"/>
          <w:szCs w:val="28"/>
        </w:rPr>
        <w:t>Sprawdziany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rFonts w:eastAsia="CourierNew"/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Zadania domowe</w:t>
      </w:r>
    </w:p>
    <w:p w:rsidR="00181507" w:rsidRPr="0034538C" w:rsidRDefault="00181507" w:rsidP="00181507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34538C">
        <w:rPr>
          <w:sz w:val="28"/>
          <w:szCs w:val="28"/>
        </w:rPr>
        <w:t>Wysiłek wkładany przez ucznia w wywiązywanie się z obowiązków wynikających ze specyfiki zajęć technicznych</w:t>
      </w:r>
    </w:p>
    <w:p w:rsidR="00181507" w:rsidRPr="0034538C" w:rsidRDefault="00181507" w:rsidP="00746E74">
      <w:pPr>
        <w:autoSpaceDE w:val="0"/>
        <w:autoSpaceDN w:val="0"/>
        <w:adjustRightInd w:val="0"/>
        <w:ind w:left="142" w:firstLine="566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lastRenderedPageBreak/>
        <w:t>Ocena zależy od tego, czy uczeń zrealizowa</w:t>
      </w:r>
      <w:r w:rsidR="00746E74">
        <w:rPr>
          <w:color w:val="000000"/>
          <w:sz w:val="28"/>
          <w:szCs w:val="28"/>
        </w:rPr>
        <w:t xml:space="preserve">ł wymagania na dany stopień, od </w:t>
      </w:r>
      <w:r w:rsidRPr="0034538C">
        <w:rPr>
          <w:color w:val="000000"/>
          <w:sz w:val="28"/>
          <w:szCs w:val="28"/>
        </w:rPr>
        <w:t>sposobu rozwiązywania zadań, prez</w:t>
      </w:r>
      <w:r w:rsidR="00746E74">
        <w:rPr>
          <w:color w:val="000000"/>
          <w:sz w:val="28"/>
          <w:szCs w:val="28"/>
        </w:rPr>
        <w:t xml:space="preserve">entacji rozwiązania, estetyki i </w:t>
      </w:r>
      <w:r w:rsidRPr="0034538C">
        <w:rPr>
          <w:color w:val="000000"/>
          <w:sz w:val="28"/>
          <w:szCs w:val="28"/>
        </w:rPr>
        <w:t>systematyczności (wywiązanie się w terminie)</w:t>
      </w:r>
    </w:p>
    <w:p w:rsidR="00E01571" w:rsidRPr="0034538C" w:rsidRDefault="00E01571" w:rsidP="00181507">
      <w:pPr>
        <w:pStyle w:val="Akapitzlist"/>
        <w:jc w:val="both"/>
        <w:rPr>
          <w:sz w:val="28"/>
          <w:szCs w:val="28"/>
        </w:rPr>
      </w:pPr>
    </w:p>
    <w:p w:rsidR="00A919A6" w:rsidRPr="0034538C" w:rsidRDefault="00A919A6" w:rsidP="0018150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Przy realizacji zadań oceniane będą: </w:t>
      </w:r>
    </w:p>
    <w:p w:rsidR="00A919A6" w:rsidRPr="0034538C" w:rsidRDefault="00A919A6" w:rsidP="00A919A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34538C">
        <w:rPr>
          <w:sz w:val="28"/>
          <w:szCs w:val="28"/>
        </w:rPr>
        <w:t>przedstawianie rozwiązań problemów w postaci planu działania, schematu,</w:t>
      </w:r>
    </w:p>
    <w:p w:rsidR="00A919A6" w:rsidRPr="0034538C" w:rsidRDefault="00A919A6" w:rsidP="00A919A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umiejętność zarządzania informacją, </w:t>
      </w:r>
    </w:p>
    <w:p w:rsidR="00A919A6" w:rsidRPr="0034538C" w:rsidRDefault="00A919A6" w:rsidP="00A919A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34538C">
        <w:rPr>
          <w:sz w:val="28"/>
          <w:szCs w:val="28"/>
        </w:rPr>
        <w:t>umiejętność korzystania z różnych źródeł informacji,</w:t>
      </w:r>
    </w:p>
    <w:p w:rsidR="00A919A6" w:rsidRPr="0034538C" w:rsidRDefault="00A919A6" w:rsidP="00A919A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przestrzeganie praw i zasad współżycia, </w:t>
      </w:r>
    </w:p>
    <w:p w:rsidR="00A919A6" w:rsidRPr="0034538C" w:rsidRDefault="00A919A6" w:rsidP="00A919A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umiejętność współpracy w grupie, dyscyplina pracy; </w:t>
      </w:r>
    </w:p>
    <w:p w:rsidR="00181507" w:rsidRPr="00746E74" w:rsidRDefault="00181507" w:rsidP="00746E7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 K</w:t>
      </w:r>
      <w:r w:rsidR="00A919A6" w:rsidRPr="00746E74">
        <w:rPr>
          <w:sz w:val="28"/>
          <w:szCs w:val="28"/>
        </w:rPr>
        <w:t xml:space="preserve">ażdy uczeń ma prawo do otrzymania dodatkowych ocen, które może uzyskać, biorąc udział w konkursach, wykonując i przygotowując referat na temat określony przez nauczyciela lub stworzy własny projekt pracy (po uzgodnieniu z nauczycielem); </w:t>
      </w:r>
    </w:p>
    <w:p w:rsidR="00A919A6" w:rsidRPr="0034538C" w:rsidRDefault="00181507" w:rsidP="004A039D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34538C">
        <w:rPr>
          <w:sz w:val="28"/>
          <w:szCs w:val="28"/>
        </w:rPr>
        <w:t>N</w:t>
      </w:r>
      <w:r w:rsidR="00A919A6" w:rsidRPr="0034538C">
        <w:rPr>
          <w:sz w:val="28"/>
          <w:szCs w:val="28"/>
        </w:rPr>
        <w:t xml:space="preserve">ieobecność na lekcji nie zwalnia ucznia od obowiązku sporządzenia zadania domowego oraz opanowania wiadomości i umiejętności. </w:t>
      </w:r>
    </w:p>
    <w:p w:rsidR="00181507" w:rsidRPr="0034538C" w:rsidRDefault="00181507" w:rsidP="004A039D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34538C">
        <w:rPr>
          <w:sz w:val="28"/>
          <w:szCs w:val="28"/>
        </w:rPr>
        <w:t>S</w:t>
      </w:r>
      <w:r w:rsidR="004A039D" w:rsidRPr="0034538C">
        <w:rPr>
          <w:sz w:val="28"/>
          <w:szCs w:val="28"/>
        </w:rPr>
        <w:t>prawdziany oceniane są na podstawie liczby uzyskanych punktów, według następujących zasad przeliczania:</w:t>
      </w:r>
    </w:p>
    <w:p w:rsidR="004A039D" w:rsidRPr="0034538C" w:rsidRDefault="004A039D" w:rsidP="004A039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100% - 99%  lub zad. dodatkowe ocena celująca </w:t>
      </w:r>
    </w:p>
    <w:p w:rsidR="004A039D" w:rsidRPr="0034538C" w:rsidRDefault="004A039D" w:rsidP="004A039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98%– 90% ocena bardzo dobra </w:t>
      </w:r>
    </w:p>
    <w:p w:rsidR="00C412A5" w:rsidRPr="0034538C" w:rsidRDefault="004A039D" w:rsidP="004A039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89% – 75% ocena dobra </w:t>
      </w:r>
    </w:p>
    <w:p w:rsidR="00C412A5" w:rsidRPr="0034538C" w:rsidRDefault="004A039D" w:rsidP="004A039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74% – 51% ocena dostateczna </w:t>
      </w:r>
    </w:p>
    <w:p w:rsidR="00C412A5" w:rsidRPr="0034538C" w:rsidRDefault="00C412A5" w:rsidP="004A039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34538C">
        <w:rPr>
          <w:sz w:val="28"/>
          <w:szCs w:val="28"/>
        </w:rPr>
        <w:t>50% – 35% ocena dopuszczająca</w:t>
      </w:r>
    </w:p>
    <w:p w:rsidR="004A039D" w:rsidRPr="0034538C" w:rsidRDefault="004A039D" w:rsidP="004A039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34538C">
        <w:rPr>
          <w:sz w:val="28"/>
          <w:szCs w:val="28"/>
        </w:rPr>
        <w:t xml:space="preserve">mniej niż 35% ocena niedostateczna. </w:t>
      </w:r>
    </w:p>
    <w:p w:rsidR="00A16227" w:rsidRPr="0034538C" w:rsidRDefault="00A16227" w:rsidP="00A16227">
      <w:pPr>
        <w:ind w:left="720"/>
        <w:jc w:val="both"/>
        <w:rPr>
          <w:b/>
          <w:color w:val="FF0000"/>
          <w:sz w:val="28"/>
          <w:szCs w:val="28"/>
        </w:rPr>
      </w:pP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A16227">
      <w:pPr>
        <w:jc w:val="both"/>
        <w:rPr>
          <w:b/>
          <w:sz w:val="28"/>
          <w:szCs w:val="28"/>
          <w:u w:val="single"/>
        </w:rPr>
      </w:pPr>
      <w:r w:rsidRPr="0034538C">
        <w:rPr>
          <w:b/>
          <w:sz w:val="28"/>
          <w:szCs w:val="28"/>
          <w:u w:val="single"/>
        </w:rPr>
        <w:t xml:space="preserve">Dokumentacja nauczyciela </w:t>
      </w:r>
      <w:r w:rsidR="00CB44C4" w:rsidRPr="0034538C">
        <w:rPr>
          <w:b/>
          <w:sz w:val="28"/>
          <w:szCs w:val="28"/>
          <w:u w:val="single"/>
        </w:rPr>
        <w:t>zajęć technicznych</w:t>
      </w:r>
      <w:r w:rsidRPr="0034538C">
        <w:rPr>
          <w:b/>
          <w:sz w:val="28"/>
          <w:szCs w:val="28"/>
          <w:u w:val="single"/>
        </w:rPr>
        <w:t>:</w:t>
      </w:r>
    </w:p>
    <w:p w:rsidR="00A16227" w:rsidRPr="0034538C" w:rsidRDefault="00A16227" w:rsidP="00CB44C4">
      <w:pPr>
        <w:numPr>
          <w:ilvl w:val="0"/>
          <w:numId w:val="9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Dziennik lekcyjny – rubryki opisane zgodnie z obszarami oceniania w PSO.</w:t>
      </w:r>
    </w:p>
    <w:p w:rsidR="00A16227" w:rsidRPr="0034538C" w:rsidRDefault="00A16227" w:rsidP="00A16227">
      <w:pPr>
        <w:numPr>
          <w:ilvl w:val="0"/>
          <w:numId w:val="9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Dokumentacja uczniów posiadających opinie z PPP lub innych poradni specjalistycznych (notatki z</w:t>
      </w:r>
      <w:r w:rsidR="00CB44C4" w:rsidRPr="0034538C">
        <w:rPr>
          <w:sz w:val="28"/>
          <w:szCs w:val="28"/>
        </w:rPr>
        <w:t>awierające informacje zakresu prac manualnych</w:t>
      </w:r>
      <w:r w:rsidRPr="0034538C">
        <w:rPr>
          <w:sz w:val="28"/>
          <w:szCs w:val="28"/>
        </w:rPr>
        <w:t>).</w:t>
      </w:r>
    </w:p>
    <w:p w:rsidR="00A16227" w:rsidRPr="0034538C" w:rsidRDefault="00A16227" w:rsidP="00A16227">
      <w:pPr>
        <w:numPr>
          <w:ilvl w:val="0"/>
          <w:numId w:val="9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 xml:space="preserve">Program i rozkład materiału </w:t>
      </w:r>
    </w:p>
    <w:p w:rsidR="00A16227" w:rsidRPr="0034538C" w:rsidRDefault="00AA0595" w:rsidP="00CB44C4">
      <w:pPr>
        <w:pStyle w:val="Tekstpodstawowy"/>
        <w:numPr>
          <w:ilvl w:val="0"/>
          <w:numId w:val="9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34538C">
        <w:rPr>
          <w:rFonts w:ascii="Times New Roman" w:hAnsi="Times New Roman"/>
          <w:b w:val="0"/>
          <w:color w:val="auto"/>
          <w:sz w:val="28"/>
          <w:szCs w:val="28"/>
        </w:rPr>
        <w:t>P</w:t>
      </w:r>
      <w:r w:rsidR="00A16227" w:rsidRPr="0034538C">
        <w:rPr>
          <w:rFonts w:ascii="Times New Roman" w:hAnsi="Times New Roman"/>
          <w:b w:val="0"/>
          <w:color w:val="auto"/>
          <w:sz w:val="28"/>
          <w:szCs w:val="28"/>
        </w:rPr>
        <w:t xml:space="preserve">oszczególne oceny </w:t>
      </w:r>
      <w:r w:rsidRPr="0034538C">
        <w:rPr>
          <w:rFonts w:ascii="Times New Roman" w:hAnsi="Times New Roman"/>
          <w:b w:val="0"/>
          <w:color w:val="auto"/>
          <w:sz w:val="28"/>
          <w:szCs w:val="28"/>
        </w:rPr>
        <w:t xml:space="preserve">w dzienniku będziemy oznaczać </w:t>
      </w:r>
      <w:r w:rsidR="00A16227" w:rsidRPr="0034538C">
        <w:rPr>
          <w:rFonts w:ascii="Times New Roman" w:hAnsi="Times New Roman"/>
          <w:b w:val="0"/>
          <w:color w:val="auto"/>
          <w:sz w:val="28"/>
          <w:szCs w:val="28"/>
        </w:rPr>
        <w:t>np.: NP. – nieprzygotowanie, PD-praca domowa</w:t>
      </w:r>
      <w:r w:rsidRPr="0034538C">
        <w:rPr>
          <w:rFonts w:ascii="Times New Roman" w:hAnsi="Times New Roman"/>
          <w:b w:val="0"/>
          <w:color w:val="auto"/>
          <w:sz w:val="28"/>
          <w:szCs w:val="28"/>
        </w:rPr>
        <w:t xml:space="preserve">, zasady BHP –BHP, </w:t>
      </w:r>
      <w:r w:rsidR="00CB44C4" w:rsidRPr="0034538C">
        <w:rPr>
          <w:rFonts w:ascii="Times New Roman" w:hAnsi="Times New Roman"/>
          <w:b w:val="0"/>
          <w:color w:val="auto"/>
          <w:sz w:val="28"/>
          <w:szCs w:val="28"/>
        </w:rPr>
        <w:t>aktywność – Akt. Oraz u dołu strony nazwami poszczególnych działów lub zakresów tematycznych podlegających ocenie.</w:t>
      </w:r>
    </w:p>
    <w:p w:rsidR="00A16227" w:rsidRPr="0034538C" w:rsidRDefault="00A16227" w:rsidP="00A16227">
      <w:pPr>
        <w:pStyle w:val="Tekstpodstawowy"/>
        <w:spacing w:line="360" w:lineRule="auto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A16227" w:rsidRPr="0034538C" w:rsidRDefault="00A16227" w:rsidP="00A16227">
      <w:pPr>
        <w:jc w:val="both"/>
        <w:rPr>
          <w:color w:val="00B050"/>
          <w:sz w:val="28"/>
          <w:szCs w:val="28"/>
        </w:rPr>
      </w:pP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A16227">
      <w:pPr>
        <w:jc w:val="both"/>
        <w:rPr>
          <w:b/>
          <w:sz w:val="28"/>
          <w:szCs w:val="28"/>
          <w:u w:val="single"/>
        </w:rPr>
      </w:pPr>
      <w:r w:rsidRPr="0034538C">
        <w:rPr>
          <w:b/>
          <w:sz w:val="28"/>
          <w:szCs w:val="28"/>
          <w:u w:val="single"/>
        </w:rPr>
        <w:t>Sposoby informowania o wymaganiach i ocenach: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  <w:r w:rsidRPr="0034538C">
        <w:rPr>
          <w:sz w:val="28"/>
          <w:szCs w:val="28"/>
        </w:rPr>
        <w:tab/>
        <w:t>Uczniowie zostają poinformowani o wymaganiach na poszczególne stopnie podczas pierwszych zajęć lekcyjnych w nowym roku szkolnym.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  <w:r w:rsidRPr="0034538C">
        <w:rPr>
          <w:sz w:val="28"/>
          <w:szCs w:val="28"/>
        </w:rPr>
        <w:lastRenderedPageBreak/>
        <w:tab/>
        <w:t>Rodzice uczniów zostają zapoznani z kryteriami wymagań w czasie zebrania informacyjnego, konsultacji z nauczycielem lub dyrektorem oraz potwierdzają to podpisem.</w:t>
      </w:r>
    </w:p>
    <w:p w:rsidR="00A16227" w:rsidRPr="0034538C" w:rsidRDefault="00A16227" w:rsidP="00A16227">
      <w:pPr>
        <w:jc w:val="both"/>
        <w:rPr>
          <w:color w:val="FF0000"/>
          <w:sz w:val="28"/>
          <w:szCs w:val="28"/>
        </w:rPr>
      </w:pPr>
      <w:r w:rsidRPr="0034538C">
        <w:rPr>
          <w:sz w:val="28"/>
          <w:szCs w:val="28"/>
        </w:rPr>
        <w:tab/>
        <w:t xml:space="preserve">Oceny bieżące przekazywane są uczniowi bezpośrednio po ich uzyskaniu. </w:t>
      </w:r>
      <w:r w:rsidR="00C13E55" w:rsidRPr="0034538C">
        <w:rPr>
          <w:sz w:val="28"/>
          <w:szCs w:val="28"/>
        </w:rPr>
        <w:t>Prace pisemne są przechowywane przez nauczyciela przedmiotu do końca roku szkolnego;  rysunki techniczne są zwracane uczniom bezpośrednio po ich ocenieniu. Wytwory pr</w:t>
      </w:r>
      <w:r w:rsidR="00095657" w:rsidRPr="0034538C">
        <w:rPr>
          <w:sz w:val="28"/>
          <w:szCs w:val="28"/>
        </w:rPr>
        <w:t xml:space="preserve">aktyczne pozostawiane są w szkole </w:t>
      </w:r>
      <w:r w:rsidR="00C719F9" w:rsidRPr="0034538C">
        <w:rPr>
          <w:sz w:val="28"/>
          <w:szCs w:val="28"/>
        </w:rPr>
        <w:t>do końca ro</w:t>
      </w:r>
      <w:r w:rsidR="00095657" w:rsidRPr="0034538C">
        <w:rPr>
          <w:sz w:val="28"/>
          <w:szCs w:val="28"/>
        </w:rPr>
        <w:t>ku szkolnego w celu ich ekspozycji a następnie zwracane uczniom.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  <w:r w:rsidRPr="0034538C">
        <w:rPr>
          <w:sz w:val="28"/>
          <w:szCs w:val="28"/>
        </w:rPr>
        <w:tab/>
        <w:t>Rodzice mogą uzyskać szczegółowe informacje o postępach i wynikach swojego dziecka podczas indywidualnych kontaktów z nauczycielem.</w:t>
      </w:r>
    </w:p>
    <w:p w:rsidR="00A16227" w:rsidRPr="0034538C" w:rsidRDefault="00A16227" w:rsidP="00095657">
      <w:pPr>
        <w:jc w:val="both"/>
        <w:rPr>
          <w:color w:val="FF0000"/>
          <w:sz w:val="28"/>
          <w:szCs w:val="28"/>
        </w:rPr>
      </w:pPr>
      <w:r w:rsidRPr="0034538C">
        <w:rPr>
          <w:sz w:val="28"/>
          <w:szCs w:val="28"/>
        </w:rPr>
        <w:tab/>
        <w:t xml:space="preserve">W przypadku problemów edukacyjnych lub wychowawczych na </w:t>
      </w:r>
      <w:r w:rsidR="00095657" w:rsidRPr="0034538C">
        <w:rPr>
          <w:sz w:val="28"/>
          <w:szCs w:val="28"/>
        </w:rPr>
        <w:t xml:space="preserve">zajęciach technicznych </w:t>
      </w:r>
      <w:r w:rsidRPr="0034538C">
        <w:rPr>
          <w:sz w:val="28"/>
          <w:szCs w:val="28"/>
        </w:rPr>
        <w:t>nauczyciel informuje o tym fakcie wychowawcę klasy, a ten przekazuje informacje rodzicom ucznia.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E01571">
      <w:pPr>
        <w:jc w:val="both"/>
        <w:rPr>
          <w:sz w:val="28"/>
          <w:szCs w:val="28"/>
        </w:rPr>
      </w:pPr>
      <w:r w:rsidRPr="0034538C">
        <w:rPr>
          <w:b/>
          <w:sz w:val="28"/>
          <w:szCs w:val="28"/>
          <w:u w:val="single"/>
        </w:rPr>
        <w:t>Ustalenia z uczniami:</w:t>
      </w:r>
    </w:p>
    <w:p w:rsidR="00746E74" w:rsidRDefault="00095657" w:rsidP="00CB7A77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6E74">
        <w:rPr>
          <w:color w:val="000000"/>
          <w:sz w:val="28"/>
          <w:szCs w:val="28"/>
        </w:rPr>
        <w:t>Uczeń ma obowiązek systematycznego i estetycznego prowadzenia zeszytu</w:t>
      </w:r>
      <w:r w:rsidR="00746E74">
        <w:rPr>
          <w:color w:val="000000"/>
          <w:sz w:val="28"/>
          <w:szCs w:val="28"/>
        </w:rPr>
        <w:t xml:space="preserve"> </w:t>
      </w:r>
      <w:r w:rsidRPr="00746E74">
        <w:rPr>
          <w:color w:val="000000"/>
          <w:sz w:val="28"/>
          <w:szCs w:val="28"/>
        </w:rPr>
        <w:t>przedmiotowego, który również podlega ocenie;</w:t>
      </w:r>
    </w:p>
    <w:p w:rsidR="00746E74" w:rsidRDefault="00095657" w:rsidP="00095657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6E74">
        <w:rPr>
          <w:color w:val="000000"/>
          <w:sz w:val="28"/>
          <w:szCs w:val="28"/>
        </w:rPr>
        <w:t>Po dłuższej usprawiedliwionej nieobecności uczeń może być nieprzygotowany</w:t>
      </w:r>
      <w:r w:rsidR="00CB7A77" w:rsidRPr="00746E74">
        <w:rPr>
          <w:color w:val="000000"/>
          <w:sz w:val="28"/>
          <w:szCs w:val="28"/>
        </w:rPr>
        <w:t xml:space="preserve"> </w:t>
      </w:r>
      <w:r w:rsidRPr="00746E74">
        <w:rPr>
          <w:color w:val="000000"/>
          <w:sz w:val="28"/>
          <w:szCs w:val="28"/>
        </w:rPr>
        <w:t>do lekcji;</w:t>
      </w:r>
    </w:p>
    <w:p w:rsidR="00746E74" w:rsidRDefault="00095657" w:rsidP="004A039D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6E74">
        <w:rPr>
          <w:color w:val="000000"/>
          <w:sz w:val="28"/>
          <w:szCs w:val="28"/>
        </w:rPr>
        <w:t xml:space="preserve">W ciągu półrocza uczeń ma prawo zgłosić </w:t>
      </w:r>
      <w:r w:rsidR="00AA0595" w:rsidRPr="00746E74">
        <w:rPr>
          <w:color w:val="000000"/>
          <w:sz w:val="28"/>
          <w:szCs w:val="28"/>
        </w:rPr>
        <w:t>nieprzygotowanie do lekcji dwa</w:t>
      </w:r>
      <w:r w:rsidRPr="00746E74">
        <w:rPr>
          <w:color w:val="000000"/>
          <w:sz w:val="28"/>
          <w:szCs w:val="28"/>
        </w:rPr>
        <w:t xml:space="preserve"> raz</w:t>
      </w:r>
      <w:r w:rsidR="00AA0595" w:rsidRPr="00746E74">
        <w:rPr>
          <w:color w:val="000000"/>
          <w:sz w:val="28"/>
          <w:szCs w:val="28"/>
        </w:rPr>
        <w:t>y</w:t>
      </w:r>
      <w:r w:rsidRPr="00746E74">
        <w:rPr>
          <w:color w:val="000000"/>
          <w:sz w:val="28"/>
          <w:szCs w:val="28"/>
        </w:rPr>
        <w:t xml:space="preserve">, </w:t>
      </w:r>
      <w:r w:rsidR="004A039D" w:rsidRPr="00746E74">
        <w:rPr>
          <w:color w:val="000000"/>
          <w:sz w:val="28"/>
          <w:szCs w:val="28"/>
        </w:rPr>
        <w:t xml:space="preserve"> </w:t>
      </w:r>
      <w:r w:rsidRPr="00746E74">
        <w:rPr>
          <w:color w:val="000000"/>
          <w:sz w:val="28"/>
          <w:szCs w:val="28"/>
        </w:rPr>
        <w:t>bez</w:t>
      </w:r>
      <w:r w:rsidR="004A039D" w:rsidRPr="00746E74">
        <w:rPr>
          <w:color w:val="000000"/>
          <w:sz w:val="28"/>
          <w:szCs w:val="28"/>
        </w:rPr>
        <w:t xml:space="preserve"> </w:t>
      </w:r>
      <w:r w:rsidRPr="00746E74">
        <w:rPr>
          <w:color w:val="000000"/>
          <w:sz w:val="28"/>
          <w:szCs w:val="28"/>
        </w:rPr>
        <w:t>podawania powodu</w:t>
      </w:r>
      <w:r w:rsidR="00746E74">
        <w:rPr>
          <w:color w:val="000000"/>
          <w:sz w:val="28"/>
          <w:szCs w:val="28"/>
        </w:rPr>
        <w:t>.</w:t>
      </w:r>
    </w:p>
    <w:p w:rsidR="00746E74" w:rsidRDefault="00095657" w:rsidP="004A039D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6E74">
        <w:rPr>
          <w:color w:val="000000"/>
          <w:sz w:val="28"/>
          <w:szCs w:val="28"/>
        </w:rPr>
        <w:t>Za zgłoszony przed lekcją brak zeszytu lub materiałów uczeń otrzymuje minusa;</w:t>
      </w:r>
    </w:p>
    <w:p w:rsidR="00A919A6" w:rsidRPr="00746E74" w:rsidRDefault="00095657" w:rsidP="004A039D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6E74">
        <w:rPr>
          <w:color w:val="000000"/>
          <w:sz w:val="28"/>
          <w:szCs w:val="28"/>
        </w:rPr>
        <w:t>Za nie zgłoszony przed lekcją brak zeszyt</w:t>
      </w:r>
      <w:r w:rsidR="00746E74">
        <w:rPr>
          <w:color w:val="000000"/>
          <w:sz w:val="28"/>
          <w:szCs w:val="28"/>
        </w:rPr>
        <w:t>u lub materiałów uczeń otrzymuje</w:t>
      </w:r>
      <w:r w:rsidR="00A507C6" w:rsidRPr="00746E74">
        <w:rPr>
          <w:color w:val="000000"/>
          <w:sz w:val="28"/>
          <w:szCs w:val="28"/>
        </w:rPr>
        <w:t xml:space="preserve"> </w:t>
      </w:r>
      <w:r w:rsidRPr="00746E74">
        <w:rPr>
          <w:color w:val="000000"/>
          <w:sz w:val="28"/>
          <w:szCs w:val="28"/>
        </w:rPr>
        <w:t>ocenę</w:t>
      </w:r>
      <w:r w:rsidR="00CB7A77" w:rsidRPr="00746E74">
        <w:rPr>
          <w:color w:val="000000"/>
          <w:sz w:val="28"/>
          <w:szCs w:val="28"/>
        </w:rPr>
        <w:t xml:space="preserve"> </w:t>
      </w:r>
      <w:r w:rsidR="00A507C6" w:rsidRPr="00746E74">
        <w:rPr>
          <w:sz w:val="28"/>
          <w:szCs w:val="28"/>
        </w:rPr>
        <w:t>n</w:t>
      </w:r>
      <w:r w:rsidRPr="00746E74">
        <w:rPr>
          <w:sz w:val="28"/>
          <w:szCs w:val="28"/>
        </w:rPr>
        <w:t>iedostateczną</w:t>
      </w:r>
      <w:r w:rsidR="00A507C6" w:rsidRPr="00746E74">
        <w:rPr>
          <w:sz w:val="28"/>
          <w:szCs w:val="28"/>
        </w:rPr>
        <w:t>.</w:t>
      </w:r>
      <w:r w:rsidR="00A16227" w:rsidRPr="00746E74">
        <w:rPr>
          <w:color w:val="00B050"/>
          <w:sz w:val="28"/>
          <w:szCs w:val="28"/>
        </w:rPr>
        <w:t xml:space="preserve"> </w:t>
      </w:r>
    </w:p>
    <w:p w:rsidR="00A507C6" w:rsidRPr="0034538C" w:rsidRDefault="00A507C6" w:rsidP="004A039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07C6" w:rsidRPr="0034538C" w:rsidRDefault="00A507C6" w:rsidP="00A507C6">
      <w:pPr>
        <w:ind w:firstLine="708"/>
        <w:rPr>
          <w:sz w:val="28"/>
          <w:szCs w:val="28"/>
        </w:rPr>
      </w:pPr>
      <w:r w:rsidRPr="0034538C">
        <w:rPr>
          <w:sz w:val="28"/>
          <w:szCs w:val="28"/>
        </w:rPr>
        <w:t xml:space="preserve">Aktywność na lekcjach oraz jej brak zostaną ocenione następująco: </w:t>
      </w:r>
    </w:p>
    <w:p w:rsidR="00A507C6" w:rsidRPr="00746E74" w:rsidRDefault="00746E74" w:rsidP="00746E74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A507C6" w:rsidRPr="00746E74">
        <w:rPr>
          <w:sz w:val="28"/>
          <w:szCs w:val="28"/>
        </w:rPr>
        <w:t xml:space="preserve">czeń otrzymuje ocenę </w:t>
      </w:r>
      <w:proofErr w:type="spellStart"/>
      <w:r w:rsidR="00A507C6" w:rsidRPr="00746E74">
        <w:rPr>
          <w:sz w:val="28"/>
          <w:szCs w:val="28"/>
        </w:rPr>
        <w:t>bdb</w:t>
      </w:r>
      <w:proofErr w:type="spellEnd"/>
      <w:r w:rsidR="00A507C6" w:rsidRPr="00746E74">
        <w:rPr>
          <w:sz w:val="28"/>
          <w:szCs w:val="28"/>
        </w:rPr>
        <w:t xml:space="preserve"> z aktywności na lekcji za: </w:t>
      </w:r>
    </w:p>
    <w:p w:rsidR="00746E74" w:rsidRDefault="00A507C6" w:rsidP="00A507C6">
      <w:pPr>
        <w:pStyle w:val="Akapitzlist"/>
        <w:numPr>
          <w:ilvl w:val="0"/>
          <w:numId w:val="36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właściwe i szybkie rozwiązanie bieżącego problemu, </w:t>
      </w:r>
    </w:p>
    <w:p w:rsidR="00746E74" w:rsidRDefault="00A507C6" w:rsidP="00A507C6">
      <w:pPr>
        <w:pStyle w:val="Akapitzlist"/>
        <w:numPr>
          <w:ilvl w:val="0"/>
          <w:numId w:val="36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gotowość do wykonywania ćwiczeń i zadań zaleconych do wykonania w trakcie zajęć, </w:t>
      </w:r>
    </w:p>
    <w:p w:rsidR="00746E74" w:rsidRDefault="00A507C6" w:rsidP="00A507C6">
      <w:pPr>
        <w:pStyle w:val="Akapitzlist"/>
        <w:numPr>
          <w:ilvl w:val="0"/>
          <w:numId w:val="36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podejmowanie merytorycznej dyskusji, </w:t>
      </w:r>
    </w:p>
    <w:p w:rsidR="00746E74" w:rsidRDefault="00A507C6" w:rsidP="00A507C6">
      <w:pPr>
        <w:pStyle w:val="Akapitzlist"/>
        <w:numPr>
          <w:ilvl w:val="0"/>
          <w:numId w:val="36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szybkość i trafność spostrzeżeń trudnych do wykrycia, </w:t>
      </w:r>
    </w:p>
    <w:p w:rsidR="00746E74" w:rsidRDefault="00A507C6" w:rsidP="00A507C6">
      <w:pPr>
        <w:pStyle w:val="Akapitzlist"/>
        <w:numPr>
          <w:ilvl w:val="0"/>
          <w:numId w:val="36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dodatkowe przygotowanie materiałów do lekcji, </w:t>
      </w:r>
    </w:p>
    <w:p w:rsidR="00746E74" w:rsidRDefault="00A507C6" w:rsidP="00A507C6">
      <w:pPr>
        <w:pStyle w:val="Akapitzlist"/>
        <w:numPr>
          <w:ilvl w:val="0"/>
          <w:numId w:val="36"/>
        </w:numPr>
        <w:rPr>
          <w:sz w:val="28"/>
          <w:szCs w:val="28"/>
        </w:rPr>
      </w:pPr>
      <w:r w:rsidRPr="00746E74">
        <w:rPr>
          <w:sz w:val="28"/>
          <w:szCs w:val="28"/>
        </w:rPr>
        <w:t>wykazanie się szczególnymi wia</w:t>
      </w:r>
      <w:r w:rsidR="00746E74">
        <w:rPr>
          <w:sz w:val="28"/>
          <w:szCs w:val="28"/>
        </w:rPr>
        <w:t>domościami lub umiejętnościami,</w:t>
      </w:r>
    </w:p>
    <w:p w:rsidR="00A507C6" w:rsidRPr="00746E74" w:rsidRDefault="00A507C6" w:rsidP="00A507C6">
      <w:pPr>
        <w:pStyle w:val="Akapitzlist"/>
        <w:numPr>
          <w:ilvl w:val="0"/>
          <w:numId w:val="36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 pomoc kolegom w przyswajaniu wiedzy i umiejętności technicznych, </w:t>
      </w:r>
    </w:p>
    <w:p w:rsidR="00746E74" w:rsidRDefault="00A507C6" w:rsidP="00A507C6">
      <w:pPr>
        <w:rPr>
          <w:sz w:val="28"/>
          <w:szCs w:val="28"/>
        </w:rPr>
      </w:pPr>
      <w:r w:rsidRPr="0034538C">
        <w:rPr>
          <w:sz w:val="28"/>
          <w:szCs w:val="28"/>
        </w:rPr>
        <w:t xml:space="preserve"> </w:t>
      </w:r>
      <w:r w:rsidR="00746E74">
        <w:rPr>
          <w:sz w:val="28"/>
          <w:szCs w:val="28"/>
        </w:rPr>
        <w:t xml:space="preserve">               wykonanie pomocy do pracowni, </w:t>
      </w:r>
    </w:p>
    <w:p w:rsidR="00A507C6" w:rsidRPr="00746E74" w:rsidRDefault="00A507C6" w:rsidP="00746E74">
      <w:pPr>
        <w:pStyle w:val="Akapitzlist"/>
        <w:numPr>
          <w:ilvl w:val="0"/>
          <w:numId w:val="40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inne, </w:t>
      </w:r>
    </w:p>
    <w:p w:rsidR="00A507C6" w:rsidRPr="00746E74" w:rsidRDefault="00746E74" w:rsidP="00746E74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A507C6" w:rsidRPr="00746E74">
        <w:rPr>
          <w:sz w:val="28"/>
          <w:szCs w:val="28"/>
        </w:rPr>
        <w:t xml:space="preserve">czeń otrzymuje ocenę </w:t>
      </w:r>
      <w:proofErr w:type="spellStart"/>
      <w:r w:rsidR="00A507C6" w:rsidRPr="00746E74">
        <w:rPr>
          <w:sz w:val="28"/>
          <w:szCs w:val="28"/>
        </w:rPr>
        <w:t>ndst</w:t>
      </w:r>
      <w:proofErr w:type="spellEnd"/>
      <w:r w:rsidR="00A507C6" w:rsidRPr="00746E74">
        <w:rPr>
          <w:sz w:val="28"/>
          <w:szCs w:val="28"/>
        </w:rPr>
        <w:t xml:space="preserve"> za brak aktywności na lekcji, gdy: </w:t>
      </w:r>
    </w:p>
    <w:p w:rsidR="00A507C6" w:rsidRPr="00746E74" w:rsidRDefault="00A507C6" w:rsidP="00746E74">
      <w:pPr>
        <w:pStyle w:val="Akapitzlist"/>
        <w:numPr>
          <w:ilvl w:val="0"/>
          <w:numId w:val="40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zajmuje się na lekcji czynnościami nie związanymi z realizowanym </w:t>
      </w:r>
    </w:p>
    <w:p w:rsidR="00A507C6" w:rsidRPr="0034538C" w:rsidRDefault="00746E74" w:rsidP="00A507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507C6" w:rsidRPr="0034538C">
        <w:rPr>
          <w:sz w:val="28"/>
          <w:szCs w:val="28"/>
        </w:rPr>
        <w:t xml:space="preserve">tematem, </w:t>
      </w:r>
    </w:p>
    <w:p w:rsidR="00746E74" w:rsidRDefault="00A507C6" w:rsidP="00A507C6">
      <w:pPr>
        <w:pStyle w:val="Akapitzlist"/>
        <w:numPr>
          <w:ilvl w:val="0"/>
          <w:numId w:val="40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wykazuje brak oczywistych umiejętności, </w:t>
      </w:r>
    </w:p>
    <w:p w:rsidR="00746E74" w:rsidRDefault="00A507C6" w:rsidP="00A507C6">
      <w:pPr>
        <w:pStyle w:val="Akapitzlist"/>
        <w:numPr>
          <w:ilvl w:val="0"/>
          <w:numId w:val="40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niszczy prace kolegów, </w:t>
      </w:r>
    </w:p>
    <w:p w:rsidR="00A507C6" w:rsidRPr="00615A4E" w:rsidRDefault="00A507C6" w:rsidP="00615A4E">
      <w:pPr>
        <w:pStyle w:val="Akapitzlist"/>
        <w:numPr>
          <w:ilvl w:val="0"/>
          <w:numId w:val="40"/>
        </w:numPr>
        <w:rPr>
          <w:sz w:val="28"/>
          <w:szCs w:val="28"/>
        </w:rPr>
      </w:pPr>
      <w:r w:rsidRPr="00746E74">
        <w:rPr>
          <w:sz w:val="28"/>
          <w:szCs w:val="28"/>
        </w:rPr>
        <w:t xml:space="preserve">nie przestrzega regulaminu pracowni, </w:t>
      </w:r>
    </w:p>
    <w:p w:rsidR="00A16227" w:rsidRPr="0034538C" w:rsidRDefault="00746E74" w:rsidP="00A919A6">
      <w:pPr>
        <w:pStyle w:val="Akapitzlist"/>
        <w:autoSpaceDE w:val="0"/>
        <w:autoSpaceDN w:val="0"/>
        <w:adjustRightInd w:val="0"/>
        <w:ind w:left="502"/>
        <w:rPr>
          <w:sz w:val="28"/>
          <w:szCs w:val="28"/>
        </w:rPr>
      </w:pPr>
      <w:r>
        <w:rPr>
          <w:sz w:val="28"/>
          <w:szCs w:val="28"/>
        </w:rPr>
        <w:lastRenderedPageBreak/>
        <w:t>Zasady poprawiania ocen</w:t>
      </w:r>
      <w:r w:rsidR="00A16227" w:rsidRPr="0034538C">
        <w:rPr>
          <w:sz w:val="28"/>
          <w:szCs w:val="28"/>
        </w:rPr>
        <w:t>:</w:t>
      </w:r>
    </w:p>
    <w:p w:rsidR="00A16227" w:rsidRPr="0034538C" w:rsidRDefault="00A16227" w:rsidP="00A16227">
      <w:pPr>
        <w:numPr>
          <w:ilvl w:val="1"/>
          <w:numId w:val="7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Sprawdziany z zakresu umiejętności</w:t>
      </w:r>
      <w:r w:rsidR="00AA0595" w:rsidRPr="0034538C">
        <w:rPr>
          <w:sz w:val="28"/>
          <w:szCs w:val="28"/>
        </w:rPr>
        <w:t xml:space="preserve"> praktycznych</w:t>
      </w:r>
      <w:r w:rsidRPr="0034538C">
        <w:rPr>
          <w:sz w:val="28"/>
          <w:szCs w:val="28"/>
        </w:rPr>
        <w:t xml:space="preserve"> uczniowie mogą poprawić na najbl</w:t>
      </w:r>
      <w:r w:rsidR="00AA0595" w:rsidRPr="0034538C">
        <w:rPr>
          <w:sz w:val="28"/>
          <w:szCs w:val="28"/>
        </w:rPr>
        <w:t>iższej lekcji</w:t>
      </w:r>
      <w:r w:rsidRPr="0034538C">
        <w:rPr>
          <w:sz w:val="28"/>
          <w:szCs w:val="28"/>
        </w:rPr>
        <w:t>. Poprawa jest dobrowolna i musi odbywać się tak, aby nie miała wpływu na przebieg lekcji.</w:t>
      </w:r>
    </w:p>
    <w:p w:rsidR="00A16227" w:rsidRPr="0034538C" w:rsidRDefault="00A16227" w:rsidP="00A16227">
      <w:pPr>
        <w:numPr>
          <w:ilvl w:val="1"/>
          <w:numId w:val="7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Ocenę</w:t>
      </w:r>
      <w:r w:rsidR="00AA0595" w:rsidRPr="0034538C">
        <w:rPr>
          <w:sz w:val="28"/>
          <w:szCs w:val="28"/>
        </w:rPr>
        <w:t xml:space="preserve"> z</w:t>
      </w:r>
      <w:r w:rsidRPr="0034538C">
        <w:rPr>
          <w:sz w:val="28"/>
          <w:szCs w:val="28"/>
        </w:rPr>
        <w:t xml:space="preserve"> wiadomości </w:t>
      </w:r>
      <w:r w:rsidR="00AA0595" w:rsidRPr="0034538C">
        <w:rPr>
          <w:sz w:val="28"/>
          <w:szCs w:val="28"/>
        </w:rPr>
        <w:t xml:space="preserve">teoretycznych </w:t>
      </w:r>
      <w:r w:rsidRPr="0034538C">
        <w:rPr>
          <w:sz w:val="28"/>
          <w:szCs w:val="28"/>
        </w:rPr>
        <w:t>uczeń może poprawić w terminie uzgodnionym z nauczycielem.</w:t>
      </w:r>
    </w:p>
    <w:p w:rsidR="00A16227" w:rsidRPr="0034538C" w:rsidRDefault="00A16227" w:rsidP="00A16227">
      <w:pPr>
        <w:numPr>
          <w:ilvl w:val="1"/>
          <w:numId w:val="7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Ocena uzyskana przez ucznia w wyniku „sprawdzianu poprawkowego” nie może być niższa od oceny uzyskanej poprzednio.</w:t>
      </w:r>
    </w:p>
    <w:p w:rsidR="00A16227" w:rsidRPr="0034538C" w:rsidRDefault="00A16227" w:rsidP="00A16227">
      <w:pPr>
        <w:numPr>
          <w:ilvl w:val="1"/>
          <w:numId w:val="7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W wyniku 50% nieusprawiedliwionej nieobecności ucznia, która uniemożliwiła uzyskanie przez ucznia oceny semestralnej lub rocznej należy stosować procedury przewidziane w szkole dla egzaminów klasyfikacyjnych.</w:t>
      </w:r>
    </w:p>
    <w:p w:rsidR="00AA0595" w:rsidRPr="0034538C" w:rsidRDefault="00AA0595" w:rsidP="00A16227">
      <w:pPr>
        <w:numPr>
          <w:ilvl w:val="1"/>
          <w:numId w:val="7"/>
        </w:numPr>
        <w:jc w:val="both"/>
        <w:rPr>
          <w:sz w:val="28"/>
          <w:szCs w:val="28"/>
        </w:rPr>
      </w:pPr>
      <w:r w:rsidRPr="0034538C">
        <w:rPr>
          <w:sz w:val="28"/>
          <w:szCs w:val="28"/>
        </w:rPr>
        <w:t>Ocenę z poprawy wpisuje się za oceną poprawioną stosując następujący zapis, np.1/5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A16227">
      <w:pPr>
        <w:jc w:val="both"/>
        <w:rPr>
          <w:b/>
          <w:sz w:val="28"/>
          <w:szCs w:val="28"/>
          <w:u w:val="single"/>
        </w:rPr>
      </w:pPr>
      <w:r w:rsidRPr="0034538C">
        <w:rPr>
          <w:b/>
          <w:sz w:val="28"/>
          <w:szCs w:val="28"/>
          <w:u w:val="single"/>
        </w:rPr>
        <w:t xml:space="preserve">Kryteria oceny śródrocznej, </w:t>
      </w:r>
      <w:r w:rsidR="00615A4E" w:rsidRPr="0034538C">
        <w:rPr>
          <w:b/>
          <w:sz w:val="28"/>
          <w:szCs w:val="28"/>
          <w:u w:val="single"/>
        </w:rPr>
        <w:t>końcowo rocznej</w:t>
      </w:r>
      <w:r w:rsidRPr="0034538C">
        <w:rPr>
          <w:b/>
          <w:sz w:val="28"/>
          <w:szCs w:val="28"/>
          <w:u w:val="single"/>
        </w:rPr>
        <w:t xml:space="preserve"> i końcowej:</w:t>
      </w:r>
    </w:p>
    <w:p w:rsidR="00A16227" w:rsidRPr="0034538C" w:rsidRDefault="00A16227" w:rsidP="00AA0595">
      <w:pPr>
        <w:ind w:firstLine="708"/>
        <w:jc w:val="both"/>
        <w:rPr>
          <w:sz w:val="28"/>
          <w:szCs w:val="28"/>
        </w:rPr>
      </w:pPr>
      <w:r w:rsidRPr="0034538C">
        <w:rPr>
          <w:sz w:val="28"/>
          <w:szCs w:val="28"/>
        </w:rPr>
        <w:t xml:space="preserve">Podczas wystawiania oceny śródrocznej i </w:t>
      </w:r>
      <w:r w:rsidR="00615A4E" w:rsidRPr="0034538C">
        <w:rPr>
          <w:sz w:val="28"/>
          <w:szCs w:val="28"/>
        </w:rPr>
        <w:t>końcowo rocznej</w:t>
      </w:r>
      <w:r w:rsidRPr="0034538C">
        <w:rPr>
          <w:sz w:val="28"/>
          <w:szCs w:val="28"/>
        </w:rPr>
        <w:t xml:space="preserve"> nauczyciel bierze pod uwagę przede wszystkim oceny cząstkowe z poszczególnych obszarów oceniania. W zależności od pracy włożonej przez ucznia, zaangażowania na lekcjach i zajęciach pozalekcyjnych nauczyciel może w sposób elastyczny wystawić ocenę według przyjętej w szkole skali ocen.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  <w:r w:rsidRPr="0034538C">
        <w:rPr>
          <w:sz w:val="28"/>
          <w:szCs w:val="28"/>
        </w:rPr>
        <w:t xml:space="preserve">O ocenie semestralnej uczeń jest informowany przez nauczyciela zgodnie z zasadami określonymi w WZO. </w:t>
      </w:r>
    </w:p>
    <w:p w:rsidR="00A16227" w:rsidRPr="0034538C" w:rsidRDefault="00A16227" w:rsidP="00746E74">
      <w:pPr>
        <w:ind w:firstLine="708"/>
        <w:jc w:val="both"/>
        <w:rPr>
          <w:sz w:val="28"/>
          <w:szCs w:val="28"/>
        </w:rPr>
      </w:pPr>
      <w:r w:rsidRPr="0034538C">
        <w:rPr>
          <w:sz w:val="28"/>
          <w:szCs w:val="28"/>
        </w:rPr>
        <w:t xml:space="preserve">Ocenę celującą otrzymuje uczeń, którego umiejętności, wiadomości i zaangażowanie znacznie wykraczają poza program nauczania na danym poziomie edukacyjnym. </w:t>
      </w:r>
    </w:p>
    <w:p w:rsidR="00A16227" w:rsidRPr="0034538C" w:rsidRDefault="00A16227" w:rsidP="00A16227">
      <w:pPr>
        <w:jc w:val="both"/>
        <w:rPr>
          <w:b/>
          <w:sz w:val="28"/>
          <w:szCs w:val="28"/>
          <w:u w:val="single"/>
        </w:rPr>
      </w:pPr>
    </w:p>
    <w:p w:rsidR="00A16227" w:rsidRPr="0034538C" w:rsidRDefault="00A16227" w:rsidP="00A16227">
      <w:pPr>
        <w:jc w:val="both"/>
        <w:rPr>
          <w:b/>
          <w:color w:val="000000"/>
          <w:sz w:val="28"/>
          <w:szCs w:val="28"/>
          <w:u w:val="single"/>
        </w:rPr>
      </w:pPr>
      <w:r w:rsidRPr="0034538C">
        <w:rPr>
          <w:b/>
          <w:color w:val="000000"/>
          <w:sz w:val="28"/>
          <w:szCs w:val="28"/>
          <w:u w:val="single"/>
        </w:rPr>
        <w:t>Wymagania szczegółowe na poszczególne oceny:</w:t>
      </w: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808080"/>
          <w:sz w:val="28"/>
          <w:szCs w:val="28"/>
        </w:rPr>
      </w:pP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4538C">
        <w:rPr>
          <w:b/>
          <w:bCs/>
          <w:color w:val="000000"/>
          <w:sz w:val="28"/>
          <w:szCs w:val="28"/>
        </w:rPr>
        <w:t>Ocenę celującą uczeń otrzymuje, gdy:</w:t>
      </w:r>
    </w:p>
    <w:p w:rsidR="00746E74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 xml:space="preserve">· Biegle posługuje się nabytymi wiadomości i umiejętnościami w sytuacjach </w:t>
      </w:r>
    </w:p>
    <w:p w:rsidR="00A16227" w:rsidRPr="0034538C" w:rsidRDefault="00746E74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16227" w:rsidRPr="0034538C">
        <w:rPr>
          <w:color w:val="000000"/>
          <w:sz w:val="28"/>
          <w:szCs w:val="28"/>
        </w:rPr>
        <w:t>praktycznych,</w:t>
      </w:r>
      <w:r>
        <w:rPr>
          <w:color w:val="000000"/>
          <w:sz w:val="28"/>
          <w:szCs w:val="28"/>
        </w:rPr>
        <w:t xml:space="preserve"> </w:t>
      </w:r>
      <w:r w:rsidR="00A16227" w:rsidRPr="0034538C">
        <w:rPr>
          <w:color w:val="000000"/>
          <w:sz w:val="28"/>
          <w:szCs w:val="28"/>
        </w:rPr>
        <w:t>a jego wiedza znacznie wykracza poza program naucz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Osiąga sukcesy w konkursach przedmiotowych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ystematycznie korzysta ze źródeł informacj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Twórczo rozwija własne uzdolnie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Śledzi najnowsze osiągnięcia nauki i technik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Racjonalnie wykorzystuje swoje uzdolnienia na każdych zajęciach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tosuje nietypowe rozwiąz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Biegle i właściwie posługuje się urządzeniami z najbliższego otocze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Wykonuje dokumentacje dotyczącą ciekawych rozwiązań technicznych</w:t>
      </w: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4538C">
        <w:rPr>
          <w:b/>
          <w:bCs/>
          <w:color w:val="000000"/>
          <w:sz w:val="28"/>
          <w:szCs w:val="28"/>
        </w:rPr>
        <w:t>Ocenę bardzo dobrą uczeń otrzymuje, gdy: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Opanował pełny zakres wiedzy określonej w programie naucz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Rozwiązywał samodzielnie problemy teoretyczn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lastRenderedPageBreak/>
        <w:t>· Prezentuje wzorowe cechy i postawy podczas zajęć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Potrafi współdziałać w grupie podczas realizacji zadań zespołowych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Ambitnie realizuje zadania indywidualn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Bardzo chętnie i często przedstawia swoje zainteresowania techniczn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Zna zasady bezpieczeństwa i higieny pracy oraz je stosuj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Poprawnie rozpoznaje materiały i określa ich cechy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prawnie posługuje się narzędziami i przyboram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Charakteryzuje go systematyczność, konsekwencja dział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ystematycznie, poprawnie i estetycznie prowadzi dokumentacj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Właściwie posługuje się urządzeniami z najbliższego otocze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Bierze udział w konkursach przedmiotowych</w:t>
      </w: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4538C">
        <w:rPr>
          <w:b/>
          <w:bCs/>
          <w:color w:val="000000"/>
          <w:sz w:val="28"/>
          <w:szCs w:val="28"/>
        </w:rPr>
        <w:t>Ocenę dobrą uczeń otrzymuje, gdy: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 opanował w pełni zakresu wiedzy określonej w programie naucz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Rozwiązuje samodzielnie zadania teoretyczn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Dobrze wykorzystuje czas zaplanowany przez nauczyciel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poradycznie prezentuje swoje zainteresowania techniczn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Zna zasady bezpieczeństwa i higieny pracy oraz je stosuj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Poprawnie rozpoznaje materiały i określa jej cechy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Właściwie posługuje się urządzeniami z najbliższego otocze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Czasami korzysta z różnych źródeł informacj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ystematycznie i poprawnie prowadzi dokumentacji</w:t>
      </w: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4538C">
        <w:rPr>
          <w:b/>
          <w:bCs/>
          <w:color w:val="000000"/>
          <w:sz w:val="28"/>
          <w:szCs w:val="28"/>
        </w:rPr>
        <w:t>Ocenę dostateczną uczeń otrzymuje, gdy: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Opanował minimum zakresu wiedzy określonej w programie naucz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Rozwiązuje zadania o średnim stopniu trudnośc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Poprawnie rozpoznaje materiały i określa ich podstawowe cechy.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tosuje zasady bezpieczeństwa i higieny pracy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Rzadko korzysta z różnych źródeł informacj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Systematycznie prowadzi dokumentacje, jednak nie zawsze poprawnie</w:t>
      </w: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4538C">
        <w:rPr>
          <w:b/>
          <w:bCs/>
          <w:color w:val="000000"/>
          <w:sz w:val="28"/>
          <w:szCs w:val="28"/>
        </w:rPr>
        <w:t>Ocenę dopuszczającą uczeń otrzymuje, gdy: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Ma braki w opanowaniu minimum wiedzy określonej w programie ucz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Rozwiązuje zadania o niewielkim stopniu trudnośc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Posługuje się prostymi przyrządami i narządam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W nieznacznym stopniu potrafi posługiwać się urządzeniami z najbliższego otocze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Ma trudności ze zorganizowaniem pracy, wymaga kierow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 korzysta z żadnych źródeł informacj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Prowadzi dokumentację niesystematycznie i niestarannie</w:t>
      </w: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16227" w:rsidRPr="0034538C" w:rsidRDefault="00A16227" w:rsidP="00A162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4538C">
        <w:rPr>
          <w:b/>
          <w:bCs/>
          <w:color w:val="000000"/>
          <w:sz w:val="28"/>
          <w:szCs w:val="28"/>
        </w:rPr>
        <w:t>Ocenę niedostateczną uczeń otrzymuje, gdy: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 opanował minimum wiedzy określonej w programie naucza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 jest w stanie rozwiązać najprostszych zadań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umiejętnie używa prostych narzędzi i przyborów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lastRenderedPageBreak/>
        <w:t>· Posługuje się niektórymi urządzeniami z najbliższego otoczenia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 potrafi organizować pracy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Jest niesamodzielny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 korzysta z żadnych źródeł informacji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· Nie prowadzi dokumentacji</w:t>
      </w:r>
    </w:p>
    <w:p w:rsidR="00A16227" w:rsidRPr="0034538C" w:rsidRDefault="00A16227" w:rsidP="00A16227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Ważną rzeczą podczas realizacji programu zajęć technicznych jest rozbudzenia u uczniów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zainteresowania techniką, ich twórczej aktywności oraz mobilizowanie ich do umiejętnego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rozwiązania problemów technicznych. Niewątpliwie zajęcia techniczne w znacznej mierze</w:t>
      </w:r>
    </w:p>
    <w:p w:rsidR="00A16227" w:rsidRPr="0034538C" w:rsidRDefault="00A16227" w:rsidP="00A162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przyczyniają się do określenia przez ucznia swoich mocnych i słabych stron oraz wyboru</w:t>
      </w:r>
    </w:p>
    <w:p w:rsidR="00A16227" w:rsidRPr="0034538C" w:rsidRDefault="00A16227" w:rsidP="00A16227">
      <w:pPr>
        <w:rPr>
          <w:sz w:val="28"/>
          <w:szCs w:val="28"/>
        </w:rPr>
      </w:pPr>
      <w:r w:rsidRPr="0034538C">
        <w:rPr>
          <w:color w:val="000000"/>
          <w:sz w:val="28"/>
          <w:szCs w:val="28"/>
        </w:rPr>
        <w:t>dalszej drogi kształcenia, a co za tym idzie – przyszłego zawodu.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A16227">
      <w:pPr>
        <w:ind w:left="360"/>
        <w:rPr>
          <w:sz w:val="28"/>
          <w:szCs w:val="28"/>
        </w:rPr>
      </w:pPr>
    </w:p>
    <w:p w:rsidR="00A16227" w:rsidRPr="0034538C" w:rsidRDefault="00A16227" w:rsidP="00A16227">
      <w:pPr>
        <w:rPr>
          <w:b/>
          <w:sz w:val="28"/>
          <w:szCs w:val="28"/>
          <w:u w:val="single"/>
        </w:rPr>
      </w:pPr>
      <w:r w:rsidRPr="0034538C">
        <w:rPr>
          <w:b/>
          <w:sz w:val="28"/>
          <w:szCs w:val="28"/>
          <w:u w:val="single"/>
        </w:rPr>
        <w:t>Dostosowanie wymagań dla uczniów z opiniami PPP:</w:t>
      </w:r>
    </w:p>
    <w:p w:rsidR="00A16227" w:rsidRPr="0034538C" w:rsidRDefault="00A16227" w:rsidP="00A16227">
      <w:pPr>
        <w:pStyle w:val="Normalny13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34538C">
        <w:rPr>
          <w:sz w:val="28"/>
          <w:szCs w:val="28"/>
        </w:rPr>
        <w:t>Nauczyciel jest zobowiązany na podstawie pisemnej opinii poradni psychologiczno – pedagogicznej  lub innej poradni specjalistycznej dostosować wymagania edukacyjne w stosunku do ucznia, u którego stwierdzono deficyty rozwojowe uniemożliwiające sprostanie wymaganiom edukacyjnym wynikającym z programu nauczania.</w:t>
      </w:r>
    </w:p>
    <w:p w:rsidR="00A16227" w:rsidRPr="0034538C" w:rsidRDefault="00A16227" w:rsidP="00A16227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W ocenianiu uczniów z dysfunkcjami uwzględnione zostają zalecenia poradni, takie jak:</w:t>
      </w:r>
    </w:p>
    <w:p w:rsidR="0034538C" w:rsidRDefault="00A16227" w:rsidP="00A1622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Wydłużenie czasu na wykonywanie ćwiczeń praktycznych,</w:t>
      </w:r>
    </w:p>
    <w:p w:rsidR="0034538C" w:rsidRDefault="00A16227" w:rsidP="00A1622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Możliwość rozbicia ćwiczeń złożonych na prostsze, i ocenienie ich wykonania</w:t>
      </w:r>
      <w:r w:rsidR="0034538C">
        <w:rPr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etapami</w:t>
      </w:r>
    </w:p>
    <w:p w:rsidR="0034538C" w:rsidRDefault="00A16227" w:rsidP="00A1622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rFonts w:eastAsia="CourierNew"/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Konieczność odczytania na głos poleceń otrzymywanych przez innych uczniów</w:t>
      </w:r>
      <w:r w:rsidR="0034538C" w:rsidRPr="0034538C">
        <w:rPr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tylko w formie pisemnej.</w:t>
      </w:r>
    </w:p>
    <w:p w:rsidR="0034538C" w:rsidRDefault="00A16227" w:rsidP="00A1622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Branie pod uwagę poprawności merytorycznej wykonanego ćwiczenia, a nie jego</w:t>
      </w:r>
      <w:r w:rsidR="0034538C" w:rsidRPr="0034538C">
        <w:rPr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walorów estetycznych</w:t>
      </w:r>
    </w:p>
    <w:p w:rsidR="0034538C" w:rsidRDefault="00A16227" w:rsidP="00A1622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Możliwość (za zgodą ucznia) zamiany pracy pisemnej na odpowiedź ustną (praca</w:t>
      </w:r>
      <w:r w:rsidR="0034538C" w:rsidRPr="0034538C">
        <w:rPr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klasowa czy sprawdzian)</w:t>
      </w:r>
    </w:p>
    <w:p w:rsidR="0034538C" w:rsidRPr="00615A4E" w:rsidRDefault="00A16227" w:rsidP="00615A4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538C">
        <w:rPr>
          <w:color w:val="000000"/>
          <w:sz w:val="28"/>
          <w:szCs w:val="28"/>
        </w:rPr>
        <w:t>Podczas odpowiedzi ustnych – zadawanie większej liczby prostych pytań zamiast</w:t>
      </w:r>
      <w:r w:rsidR="00746E74">
        <w:rPr>
          <w:color w:val="000000"/>
          <w:sz w:val="28"/>
          <w:szCs w:val="28"/>
        </w:rPr>
        <w:t xml:space="preserve"> </w:t>
      </w:r>
      <w:r w:rsidRPr="0034538C">
        <w:rPr>
          <w:color w:val="000000"/>
          <w:sz w:val="28"/>
          <w:szCs w:val="28"/>
        </w:rPr>
        <w:t>jednego złożonego</w:t>
      </w:r>
    </w:p>
    <w:p w:rsidR="00A16227" w:rsidRPr="0034538C" w:rsidRDefault="00A16227" w:rsidP="00A16227">
      <w:pPr>
        <w:pStyle w:val="Tekstpodstawowy"/>
        <w:spacing w:line="36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34538C">
        <w:rPr>
          <w:rFonts w:ascii="Times New Roman" w:hAnsi="Times New Roman"/>
          <w:sz w:val="28"/>
          <w:szCs w:val="28"/>
          <w:u w:val="single"/>
        </w:rPr>
        <w:t>Ewaluacja PZO</w:t>
      </w:r>
    </w:p>
    <w:p w:rsidR="00A16227" w:rsidRPr="0034538C" w:rsidRDefault="00A16227" w:rsidP="00A16227">
      <w:pPr>
        <w:jc w:val="both"/>
        <w:rPr>
          <w:sz w:val="28"/>
          <w:szCs w:val="28"/>
        </w:rPr>
      </w:pPr>
    </w:p>
    <w:p w:rsidR="00A16227" w:rsidRPr="0034538C" w:rsidRDefault="00A16227" w:rsidP="004A039D">
      <w:pPr>
        <w:pStyle w:val="Tekstpodstawowy"/>
        <w:ind w:firstLine="360"/>
        <w:rPr>
          <w:rFonts w:ascii="Times New Roman" w:hAnsi="Times New Roman"/>
          <w:b w:val="0"/>
          <w:color w:val="auto"/>
          <w:sz w:val="28"/>
          <w:szCs w:val="28"/>
        </w:rPr>
      </w:pPr>
      <w:r w:rsidRPr="0034538C">
        <w:rPr>
          <w:rFonts w:ascii="Times New Roman" w:hAnsi="Times New Roman"/>
          <w:b w:val="0"/>
          <w:color w:val="auto"/>
          <w:sz w:val="28"/>
          <w:szCs w:val="28"/>
        </w:rPr>
        <w:t xml:space="preserve">Ewaluacja PZO </w:t>
      </w:r>
      <w:r w:rsidR="00615A4E" w:rsidRPr="0034538C">
        <w:rPr>
          <w:rFonts w:ascii="Times New Roman" w:hAnsi="Times New Roman"/>
          <w:b w:val="0"/>
          <w:color w:val="auto"/>
          <w:sz w:val="28"/>
          <w:szCs w:val="28"/>
        </w:rPr>
        <w:t>pozwala</w:t>
      </w:r>
      <w:r w:rsidR="00AA0595" w:rsidRPr="0034538C">
        <w:rPr>
          <w:rFonts w:ascii="Times New Roman" w:hAnsi="Times New Roman"/>
          <w:b w:val="0"/>
          <w:color w:val="auto"/>
          <w:sz w:val="28"/>
          <w:szCs w:val="28"/>
        </w:rPr>
        <w:t xml:space="preserve"> nauczycielowi zajęć technicznych</w:t>
      </w:r>
      <w:r w:rsidRPr="0034538C">
        <w:rPr>
          <w:rFonts w:ascii="Times New Roman" w:hAnsi="Times New Roman"/>
          <w:b w:val="0"/>
          <w:color w:val="auto"/>
          <w:sz w:val="28"/>
          <w:szCs w:val="28"/>
        </w:rPr>
        <w:t xml:space="preserve"> zebrać informacje na temat przyjętego przez nich oceniania oraz poznać opinie uczniów i rodziców.</w:t>
      </w:r>
    </w:p>
    <w:p w:rsidR="00A16227" w:rsidRPr="0034538C" w:rsidRDefault="00A16227" w:rsidP="00A16227">
      <w:pPr>
        <w:pStyle w:val="Tekstpodstawowy"/>
        <w:numPr>
          <w:ilvl w:val="0"/>
          <w:numId w:val="10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34538C">
        <w:rPr>
          <w:rFonts w:ascii="Times New Roman" w:hAnsi="Times New Roman"/>
          <w:b w:val="0"/>
          <w:color w:val="auto"/>
          <w:sz w:val="28"/>
          <w:szCs w:val="28"/>
        </w:rPr>
        <w:t>Kryteria ewaluacji:</w:t>
      </w:r>
    </w:p>
    <w:p w:rsidR="00746E74" w:rsidRDefault="00A16227" w:rsidP="00746E74">
      <w:pPr>
        <w:pStyle w:val="Tekstpodstawowy"/>
        <w:numPr>
          <w:ilvl w:val="0"/>
          <w:numId w:val="29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34538C">
        <w:rPr>
          <w:rFonts w:ascii="Times New Roman" w:hAnsi="Times New Roman"/>
          <w:b w:val="0"/>
          <w:color w:val="auto"/>
          <w:sz w:val="28"/>
          <w:szCs w:val="28"/>
        </w:rPr>
        <w:t>zgodność PZO z WZO,</w:t>
      </w:r>
    </w:p>
    <w:p w:rsidR="00746E74" w:rsidRDefault="00A16227" w:rsidP="00746E74">
      <w:pPr>
        <w:pStyle w:val="Tekstpodstawowy"/>
        <w:numPr>
          <w:ilvl w:val="0"/>
          <w:numId w:val="29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746E74">
        <w:rPr>
          <w:rFonts w:ascii="Times New Roman" w:hAnsi="Times New Roman"/>
          <w:b w:val="0"/>
          <w:color w:val="auto"/>
          <w:sz w:val="28"/>
          <w:szCs w:val="28"/>
        </w:rPr>
        <w:t>wspier</w:t>
      </w:r>
      <w:r w:rsidR="00746E74">
        <w:rPr>
          <w:rFonts w:ascii="Times New Roman" w:hAnsi="Times New Roman"/>
          <w:b w:val="0"/>
          <w:color w:val="auto"/>
          <w:sz w:val="28"/>
          <w:szCs w:val="28"/>
        </w:rPr>
        <w:t>anie rozwoju ucznia</w:t>
      </w:r>
    </w:p>
    <w:p w:rsidR="00746E74" w:rsidRDefault="00A16227" w:rsidP="00746E74">
      <w:pPr>
        <w:pStyle w:val="Tekstpodstawowy"/>
        <w:numPr>
          <w:ilvl w:val="0"/>
          <w:numId w:val="29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746E74">
        <w:rPr>
          <w:rFonts w:ascii="Times New Roman" w:hAnsi="Times New Roman"/>
          <w:b w:val="0"/>
          <w:color w:val="auto"/>
          <w:sz w:val="28"/>
          <w:szCs w:val="28"/>
        </w:rPr>
        <w:t>zgodność PZO z podstawą programową,</w:t>
      </w:r>
    </w:p>
    <w:p w:rsidR="00A16227" w:rsidRPr="00746E74" w:rsidRDefault="00A16227" w:rsidP="00746E74">
      <w:pPr>
        <w:pStyle w:val="Tekstpodstawowy"/>
        <w:numPr>
          <w:ilvl w:val="0"/>
          <w:numId w:val="29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746E7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znajomość PZO przez uczniów i rodziców.</w:t>
      </w:r>
    </w:p>
    <w:p w:rsidR="00A16227" w:rsidRPr="0034538C" w:rsidRDefault="00A16227" w:rsidP="00A16227">
      <w:pPr>
        <w:pStyle w:val="Tekstpodstawowy"/>
        <w:numPr>
          <w:ilvl w:val="0"/>
          <w:numId w:val="10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34538C">
        <w:rPr>
          <w:rFonts w:ascii="Times New Roman" w:hAnsi="Times New Roman"/>
          <w:b w:val="0"/>
          <w:color w:val="auto"/>
          <w:sz w:val="28"/>
          <w:szCs w:val="28"/>
        </w:rPr>
        <w:t>Metody ewaluacji:</w:t>
      </w:r>
    </w:p>
    <w:p w:rsidR="00746E74" w:rsidRDefault="00A16227" w:rsidP="00746E74">
      <w:pPr>
        <w:pStyle w:val="Tekstpodstawowy"/>
        <w:numPr>
          <w:ilvl w:val="0"/>
          <w:numId w:val="31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34538C">
        <w:rPr>
          <w:rFonts w:ascii="Times New Roman" w:hAnsi="Times New Roman"/>
          <w:b w:val="0"/>
          <w:color w:val="auto"/>
          <w:sz w:val="28"/>
          <w:szCs w:val="28"/>
        </w:rPr>
        <w:t>analiza dokumentacji ucznia,</w:t>
      </w:r>
    </w:p>
    <w:p w:rsidR="00746E74" w:rsidRDefault="00A16227" w:rsidP="00746E74">
      <w:pPr>
        <w:pStyle w:val="Tekstpodstawowy"/>
        <w:numPr>
          <w:ilvl w:val="0"/>
          <w:numId w:val="31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746E74">
        <w:rPr>
          <w:rFonts w:ascii="Times New Roman" w:hAnsi="Times New Roman"/>
          <w:b w:val="0"/>
          <w:color w:val="auto"/>
          <w:sz w:val="28"/>
          <w:szCs w:val="28"/>
        </w:rPr>
        <w:t>ankieta,</w:t>
      </w:r>
    </w:p>
    <w:p w:rsidR="00A16227" w:rsidRPr="00746E74" w:rsidRDefault="00A16227" w:rsidP="00746E74">
      <w:pPr>
        <w:pStyle w:val="Tekstpodstawowy"/>
        <w:numPr>
          <w:ilvl w:val="0"/>
          <w:numId w:val="31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746E74">
        <w:rPr>
          <w:rFonts w:ascii="Times New Roman" w:hAnsi="Times New Roman"/>
          <w:b w:val="0"/>
          <w:color w:val="auto"/>
          <w:sz w:val="28"/>
          <w:szCs w:val="28"/>
        </w:rPr>
        <w:t>wywiad z uczniami i rodzicami.</w:t>
      </w:r>
    </w:p>
    <w:p w:rsidR="00A16227" w:rsidRPr="0034538C" w:rsidRDefault="00A16227" w:rsidP="00A16227">
      <w:pPr>
        <w:pStyle w:val="Tekstpodstawowy"/>
        <w:rPr>
          <w:rFonts w:cs="Tahoma"/>
          <w:b w:val="0"/>
          <w:color w:val="7030A0"/>
          <w:sz w:val="28"/>
          <w:szCs w:val="28"/>
        </w:rPr>
      </w:pPr>
    </w:p>
    <w:p w:rsidR="00A16227" w:rsidRPr="0034538C" w:rsidRDefault="00A16227" w:rsidP="00A16227">
      <w:pPr>
        <w:pStyle w:val="Tekstpodstawowy"/>
        <w:rPr>
          <w:rFonts w:cs="Tahoma"/>
          <w:b w:val="0"/>
          <w:color w:val="7030A0"/>
          <w:sz w:val="28"/>
          <w:szCs w:val="28"/>
        </w:rPr>
      </w:pPr>
    </w:p>
    <w:p w:rsidR="00A16227" w:rsidRPr="0034538C" w:rsidRDefault="00A16227" w:rsidP="00A16227">
      <w:pPr>
        <w:rPr>
          <w:sz w:val="28"/>
          <w:szCs w:val="28"/>
        </w:rPr>
      </w:pPr>
    </w:p>
    <w:p w:rsidR="00423DA0" w:rsidRPr="0034538C" w:rsidRDefault="00423DA0">
      <w:pPr>
        <w:rPr>
          <w:sz w:val="28"/>
          <w:szCs w:val="28"/>
        </w:rPr>
      </w:pPr>
    </w:p>
    <w:sectPr w:rsidR="00423DA0" w:rsidRPr="0034538C" w:rsidSect="008F709E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CC" w:rsidRDefault="00ED79CC">
      <w:r>
        <w:separator/>
      </w:r>
    </w:p>
  </w:endnote>
  <w:endnote w:type="continuationSeparator" w:id="0">
    <w:p w:rsidR="00ED79CC" w:rsidRDefault="00ED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auto"/>
    <w:pitch w:val="variable"/>
    <w:sig w:usb0="8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9E" w:rsidRDefault="000B167B" w:rsidP="008F7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4B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709E" w:rsidRDefault="008F709E" w:rsidP="008F70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9E" w:rsidRDefault="000B167B" w:rsidP="008F7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4B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A4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F709E" w:rsidRDefault="008F709E" w:rsidP="008F70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CC" w:rsidRDefault="00ED79CC">
      <w:r>
        <w:separator/>
      </w:r>
    </w:p>
  </w:footnote>
  <w:footnote w:type="continuationSeparator" w:id="0">
    <w:p w:rsidR="00ED79CC" w:rsidRDefault="00ED7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BFA"/>
    <w:multiLevelType w:val="hybridMultilevel"/>
    <w:tmpl w:val="189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22F9"/>
    <w:multiLevelType w:val="hybridMultilevel"/>
    <w:tmpl w:val="C9DEEBE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FA60CD2"/>
    <w:multiLevelType w:val="hybridMultilevel"/>
    <w:tmpl w:val="1E8E94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922F96"/>
    <w:multiLevelType w:val="hybridMultilevel"/>
    <w:tmpl w:val="7AB86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0124F"/>
    <w:multiLevelType w:val="hybridMultilevel"/>
    <w:tmpl w:val="4732B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94EBA"/>
    <w:multiLevelType w:val="hybridMultilevel"/>
    <w:tmpl w:val="FB74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D1FEA"/>
    <w:multiLevelType w:val="hybridMultilevel"/>
    <w:tmpl w:val="07F4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2589"/>
    <w:multiLevelType w:val="hybridMultilevel"/>
    <w:tmpl w:val="9B4C2B1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54303"/>
    <w:multiLevelType w:val="hybridMultilevel"/>
    <w:tmpl w:val="11FC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4422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371650D"/>
    <w:multiLevelType w:val="hybridMultilevel"/>
    <w:tmpl w:val="E3FCE9C6"/>
    <w:lvl w:ilvl="0" w:tplc="A4D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utami" w:hAnsi="Gautam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01C32"/>
    <w:multiLevelType w:val="hybridMultilevel"/>
    <w:tmpl w:val="E7E2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15FB"/>
    <w:multiLevelType w:val="hybridMultilevel"/>
    <w:tmpl w:val="E5348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6C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B54EFA"/>
    <w:multiLevelType w:val="hybridMultilevel"/>
    <w:tmpl w:val="30D0FF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1105CA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1B70378"/>
    <w:multiLevelType w:val="hybridMultilevel"/>
    <w:tmpl w:val="8842E898"/>
    <w:lvl w:ilvl="0" w:tplc="0F5C9D2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CA5A3B"/>
    <w:multiLevelType w:val="hybridMultilevel"/>
    <w:tmpl w:val="AE0E01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C605CD7"/>
    <w:multiLevelType w:val="hybridMultilevel"/>
    <w:tmpl w:val="DC0EA37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C641531"/>
    <w:multiLevelType w:val="hybridMultilevel"/>
    <w:tmpl w:val="4396650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CCA4060"/>
    <w:multiLevelType w:val="hybridMultilevel"/>
    <w:tmpl w:val="ADECA8B2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41760AAD"/>
    <w:multiLevelType w:val="hybridMultilevel"/>
    <w:tmpl w:val="F03CE564"/>
    <w:lvl w:ilvl="0" w:tplc="3014C706">
      <w:start w:val="1"/>
      <w:numFmt w:val="bullet"/>
      <w:pStyle w:val="Normalny13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D2793D"/>
    <w:multiLevelType w:val="hybridMultilevel"/>
    <w:tmpl w:val="EFA41F9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2268DE"/>
    <w:multiLevelType w:val="hybridMultilevel"/>
    <w:tmpl w:val="2D22D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56EC4"/>
    <w:multiLevelType w:val="hybridMultilevel"/>
    <w:tmpl w:val="260020F8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487E5B1A"/>
    <w:multiLevelType w:val="hybridMultilevel"/>
    <w:tmpl w:val="63425EE4"/>
    <w:lvl w:ilvl="0" w:tplc="EC06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23A73"/>
    <w:multiLevelType w:val="hybridMultilevel"/>
    <w:tmpl w:val="3AB0FC7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D40C96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DC13099"/>
    <w:multiLevelType w:val="hybridMultilevel"/>
    <w:tmpl w:val="1AB84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80355"/>
    <w:multiLevelType w:val="hybridMultilevel"/>
    <w:tmpl w:val="2AB235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2191B"/>
    <w:multiLevelType w:val="hybridMultilevel"/>
    <w:tmpl w:val="8B6656A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D0B36BA"/>
    <w:multiLevelType w:val="hybridMultilevel"/>
    <w:tmpl w:val="8DC68BF0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F655EB0"/>
    <w:multiLevelType w:val="hybridMultilevel"/>
    <w:tmpl w:val="B854D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06027E"/>
    <w:multiLevelType w:val="hybridMultilevel"/>
    <w:tmpl w:val="709A25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26627F7"/>
    <w:multiLevelType w:val="hybridMultilevel"/>
    <w:tmpl w:val="B134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22438"/>
    <w:multiLevelType w:val="hybridMultilevel"/>
    <w:tmpl w:val="E714A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ED18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297046"/>
    <w:multiLevelType w:val="hybridMultilevel"/>
    <w:tmpl w:val="DCC8964A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66D12F10"/>
    <w:multiLevelType w:val="hybridMultilevel"/>
    <w:tmpl w:val="84148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7FFE"/>
    <w:multiLevelType w:val="hybridMultilevel"/>
    <w:tmpl w:val="124C59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3C5D69"/>
    <w:multiLevelType w:val="hybridMultilevel"/>
    <w:tmpl w:val="3DE611E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17D0C0A"/>
    <w:multiLevelType w:val="hybridMultilevel"/>
    <w:tmpl w:val="69208786"/>
    <w:lvl w:ilvl="0" w:tplc="0F5C9D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35D37"/>
    <w:multiLevelType w:val="hybridMultilevel"/>
    <w:tmpl w:val="BF74573C"/>
    <w:lvl w:ilvl="0" w:tplc="0415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10"/>
  </w:num>
  <w:num w:numId="5">
    <w:abstractNumId w:val="2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13"/>
  </w:num>
  <w:num w:numId="11">
    <w:abstractNumId w:val="9"/>
  </w:num>
  <w:num w:numId="12">
    <w:abstractNumId w:val="15"/>
  </w:num>
  <w:num w:numId="13">
    <w:abstractNumId w:val="24"/>
  </w:num>
  <w:num w:numId="14">
    <w:abstractNumId w:val="28"/>
  </w:num>
  <w:num w:numId="15">
    <w:abstractNumId w:val="40"/>
  </w:num>
  <w:num w:numId="16">
    <w:abstractNumId w:val="30"/>
  </w:num>
  <w:num w:numId="17">
    <w:abstractNumId w:val="17"/>
  </w:num>
  <w:num w:numId="18">
    <w:abstractNumId w:val="32"/>
  </w:num>
  <w:num w:numId="19">
    <w:abstractNumId w:val="33"/>
  </w:num>
  <w:num w:numId="20">
    <w:abstractNumId w:val="14"/>
  </w:num>
  <w:num w:numId="21">
    <w:abstractNumId w:val="3"/>
  </w:num>
  <w:num w:numId="22">
    <w:abstractNumId w:val="8"/>
  </w:num>
  <w:num w:numId="23">
    <w:abstractNumId w:val="17"/>
  </w:num>
  <w:num w:numId="24">
    <w:abstractNumId w:val="35"/>
  </w:num>
  <w:num w:numId="25">
    <w:abstractNumId w:val="19"/>
  </w:num>
  <w:num w:numId="26">
    <w:abstractNumId w:val="18"/>
  </w:num>
  <w:num w:numId="27">
    <w:abstractNumId w:val="26"/>
  </w:num>
  <w:num w:numId="28">
    <w:abstractNumId w:val="6"/>
  </w:num>
  <w:num w:numId="29">
    <w:abstractNumId w:val="5"/>
  </w:num>
  <w:num w:numId="30">
    <w:abstractNumId w:val="37"/>
  </w:num>
  <w:num w:numId="31">
    <w:abstractNumId w:val="12"/>
  </w:num>
  <w:num w:numId="32">
    <w:abstractNumId w:val="36"/>
  </w:num>
  <w:num w:numId="33">
    <w:abstractNumId w:val="4"/>
  </w:num>
  <w:num w:numId="34">
    <w:abstractNumId w:val="39"/>
  </w:num>
  <w:num w:numId="35">
    <w:abstractNumId w:val="16"/>
  </w:num>
  <w:num w:numId="36">
    <w:abstractNumId w:val="31"/>
  </w:num>
  <w:num w:numId="37">
    <w:abstractNumId w:val="0"/>
  </w:num>
  <w:num w:numId="38">
    <w:abstractNumId w:val="20"/>
  </w:num>
  <w:num w:numId="39">
    <w:abstractNumId w:val="1"/>
  </w:num>
  <w:num w:numId="40">
    <w:abstractNumId w:val="38"/>
  </w:num>
  <w:num w:numId="41">
    <w:abstractNumId w:val="2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227"/>
    <w:rsid w:val="00095657"/>
    <w:rsid w:val="000B167B"/>
    <w:rsid w:val="00181507"/>
    <w:rsid w:val="0034538C"/>
    <w:rsid w:val="00423DA0"/>
    <w:rsid w:val="004A039D"/>
    <w:rsid w:val="005E7F35"/>
    <w:rsid w:val="00615A4E"/>
    <w:rsid w:val="00746E74"/>
    <w:rsid w:val="0077662A"/>
    <w:rsid w:val="008858AB"/>
    <w:rsid w:val="008F709E"/>
    <w:rsid w:val="00A16227"/>
    <w:rsid w:val="00A507C6"/>
    <w:rsid w:val="00A919A6"/>
    <w:rsid w:val="00AA0595"/>
    <w:rsid w:val="00C13E55"/>
    <w:rsid w:val="00C412A5"/>
    <w:rsid w:val="00C719F9"/>
    <w:rsid w:val="00C8292C"/>
    <w:rsid w:val="00CB44C4"/>
    <w:rsid w:val="00CB7A77"/>
    <w:rsid w:val="00CD4BC4"/>
    <w:rsid w:val="00E01571"/>
    <w:rsid w:val="00ED79CC"/>
    <w:rsid w:val="00EF5406"/>
    <w:rsid w:val="00F23D25"/>
    <w:rsid w:val="00F42683"/>
    <w:rsid w:val="00F8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3">
    <w:name w:val="Normalny +13"/>
    <w:basedOn w:val="Normalny"/>
    <w:rsid w:val="00A16227"/>
    <w:pPr>
      <w:numPr>
        <w:numId w:val="1"/>
      </w:numPr>
      <w:tabs>
        <w:tab w:val="clear" w:pos="2145"/>
      </w:tabs>
      <w:ind w:left="1080"/>
    </w:pPr>
  </w:style>
  <w:style w:type="paragraph" w:styleId="Stopka">
    <w:name w:val="footer"/>
    <w:basedOn w:val="Normalny"/>
    <w:link w:val="StopkaZnak"/>
    <w:rsid w:val="00A16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62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16227"/>
  </w:style>
  <w:style w:type="paragraph" w:styleId="Tekstpodstawowy">
    <w:name w:val="Body Text"/>
    <w:basedOn w:val="Normalny"/>
    <w:link w:val="TekstpodstawowyZnak"/>
    <w:rsid w:val="00A16227"/>
    <w:pPr>
      <w:jc w:val="both"/>
    </w:pPr>
    <w:rPr>
      <w:rFonts w:ascii="Tahoma" w:hAnsi="Tahoma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6227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22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5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D2AA-0AEA-4B70-A195-9D9B496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27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Ania</cp:lastModifiedBy>
  <cp:revision>2</cp:revision>
  <dcterms:created xsi:type="dcterms:W3CDTF">2013-09-08T07:02:00Z</dcterms:created>
  <dcterms:modified xsi:type="dcterms:W3CDTF">2013-09-08T07:02:00Z</dcterms:modified>
</cp:coreProperties>
</file>